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6F8DF" w14:textId="2207EA1E" w:rsidR="007065DF" w:rsidRDefault="007065DF" w:rsidP="007065DF">
      <w:pPr>
        <w:tabs>
          <w:tab w:val="left" w:pos="2730"/>
        </w:tabs>
        <w:rPr>
          <w:rFonts w:ascii="Edwardian Script ITC" w:hAnsi="Edwardian Script ITC" w:cs="Dreaming Outloud Script Pro"/>
          <w:sz w:val="40"/>
          <w:szCs w:val="36"/>
        </w:rPr>
      </w:pPr>
    </w:p>
    <w:p w14:paraId="24AD4948" w14:textId="1ED7CF78" w:rsidR="007065DF" w:rsidRDefault="007065DF" w:rsidP="007065DF">
      <w:pPr>
        <w:tabs>
          <w:tab w:val="left" w:pos="2730"/>
        </w:tabs>
        <w:rPr>
          <w:rFonts w:ascii="Edwardian Script ITC" w:hAnsi="Edwardian Script ITC" w:cs="Dreaming Outloud Script Pro"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78ACFF" wp14:editId="3691849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67450" cy="643890"/>
            <wp:effectExtent l="0" t="0" r="0" b="0"/>
            <wp:wrapNone/>
            <wp:docPr id="15975599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EEFB5" w14:textId="3ED15EDD" w:rsidR="007065DF" w:rsidRDefault="007065DF" w:rsidP="00164D9D">
      <w:pPr>
        <w:ind w:left="0" w:firstLine="0"/>
        <w:rPr>
          <w:rFonts w:ascii="Edwardian Script ITC" w:hAnsi="Edwardian Script ITC" w:cs="Dreaming Outloud Script Pro"/>
          <w:sz w:val="40"/>
          <w:szCs w:val="36"/>
        </w:rPr>
      </w:pPr>
    </w:p>
    <w:p w14:paraId="33038E1A" w14:textId="1773A05A" w:rsidR="007065DF" w:rsidRPr="007065DF" w:rsidRDefault="007065DF" w:rsidP="007065DF">
      <w:pPr>
        <w:pStyle w:val="Titolo4"/>
        <w:spacing w:before="0"/>
        <w:ind w:left="0"/>
        <w:rPr>
          <w:rFonts w:ascii="Times New Roman" w:hAnsi="Times New Roman"/>
        </w:rPr>
      </w:pPr>
      <w:r>
        <w:rPr>
          <w:rFonts w:ascii="Edwardian Script ITC" w:hAnsi="Edwardian Script ITC" w:cs="Dreaming Outloud Script Pro"/>
          <w:sz w:val="40"/>
          <w:szCs w:val="36"/>
        </w:rPr>
        <w:tab/>
      </w:r>
      <w:r>
        <w:rPr>
          <w:rFonts w:ascii="Edwardian Script ITC" w:hAnsi="Edwardian Script ITC" w:cs="Dreaming Outloud Script Pro"/>
          <w:sz w:val="40"/>
          <w:szCs w:val="36"/>
        </w:rPr>
        <w:tab/>
      </w:r>
      <w:r w:rsidR="00166B0B">
        <w:rPr>
          <w:rFonts w:ascii="Edwardian Script ITC" w:hAnsi="Edwardian Script ITC" w:cs="Dreaming Outloud Script Pro"/>
          <w:sz w:val="40"/>
          <w:szCs w:val="36"/>
        </w:rPr>
        <w:t xml:space="preserve">                                   </w:t>
      </w:r>
      <w:r w:rsidRPr="007065DF">
        <w:rPr>
          <w:rFonts w:ascii="Times New Roman" w:hAnsi="Times New Roman"/>
          <w:spacing w:val="-1"/>
        </w:rPr>
        <w:t>ALLEGATO</w:t>
      </w:r>
      <w:r w:rsidRPr="007065DF">
        <w:rPr>
          <w:rFonts w:ascii="Times New Roman" w:hAnsi="Times New Roman"/>
          <w:spacing w:val="-10"/>
        </w:rPr>
        <w:t xml:space="preserve"> </w:t>
      </w:r>
      <w:r w:rsidRPr="007065DF">
        <w:rPr>
          <w:rFonts w:ascii="Times New Roman" w:hAnsi="Times New Roman"/>
          <w:spacing w:val="-1"/>
        </w:rPr>
        <w:t>A</w:t>
      </w:r>
      <w:r w:rsidRPr="007065DF">
        <w:rPr>
          <w:rFonts w:ascii="Times New Roman" w:hAnsi="Times New Roman"/>
          <w:spacing w:val="-11"/>
        </w:rPr>
        <w:t xml:space="preserve"> </w:t>
      </w:r>
      <w:r w:rsidRPr="007065DF">
        <w:rPr>
          <w:rFonts w:ascii="Times New Roman" w:hAnsi="Times New Roman"/>
          <w:spacing w:val="-1"/>
        </w:rPr>
        <w:t>–</w:t>
      </w:r>
      <w:r w:rsidRPr="007065DF">
        <w:rPr>
          <w:rFonts w:ascii="Times New Roman" w:hAnsi="Times New Roman"/>
          <w:spacing w:val="-9"/>
        </w:rPr>
        <w:t xml:space="preserve"> </w:t>
      </w:r>
      <w:r w:rsidRPr="007065DF">
        <w:rPr>
          <w:rFonts w:ascii="Times New Roman" w:hAnsi="Times New Roman"/>
          <w:spacing w:val="-1"/>
        </w:rPr>
        <w:t>DOMANDA</w:t>
      </w:r>
      <w:r w:rsidRPr="007065DF">
        <w:rPr>
          <w:rFonts w:ascii="Times New Roman" w:hAnsi="Times New Roman"/>
          <w:spacing w:val="-10"/>
        </w:rPr>
        <w:t xml:space="preserve"> </w:t>
      </w:r>
      <w:r w:rsidRPr="007065DF">
        <w:rPr>
          <w:rFonts w:ascii="Times New Roman" w:hAnsi="Times New Roman"/>
          <w:spacing w:val="-1"/>
        </w:rPr>
        <w:t>DI</w:t>
      </w:r>
      <w:r w:rsidRPr="007065DF">
        <w:rPr>
          <w:rFonts w:ascii="Times New Roman" w:hAnsi="Times New Roman"/>
          <w:spacing w:val="-10"/>
        </w:rPr>
        <w:t xml:space="preserve"> </w:t>
      </w:r>
      <w:r w:rsidRPr="007065DF">
        <w:rPr>
          <w:rFonts w:ascii="Times New Roman" w:hAnsi="Times New Roman"/>
          <w:spacing w:val="-1"/>
        </w:rPr>
        <w:t>PARTECIPAZIONE</w:t>
      </w:r>
    </w:p>
    <w:p w14:paraId="2A6F5330" w14:textId="77777777" w:rsidR="007065DF" w:rsidRPr="007065DF" w:rsidRDefault="007065DF" w:rsidP="007065DF">
      <w:pPr>
        <w:spacing w:after="0"/>
        <w:ind w:left="7088" w:right="27"/>
      </w:pPr>
      <w:r w:rsidRPr="007065DF">
        <w:t>Al</w:t>
      </w:r>
      <w:r w:rsidRPr="007065DF">
        <w:rPr>
          <w:spacing w:val="-2"/>
        </w:rPr>
        <w:t xml:space="preserve"> </w:t>
      </w:r>
      <w:r w:rsidRPr="007065DF">
        <w:t xml:space="preserve">Dirigente scolastico </w:t>
      </w:r>
    </w:p>
    <w:p w14:paraId="0BD726D1" w14:textId="77777777" w:rsidR="007065DF" w:rsidRPr="007065DF" w:rsidRDefault="007065DF" w:rsidP="007065DF">
      <w:pPr>
        <w:spacing w:after="0"/>
        <w:ind w:left="7088" w:right="27"/>
      </w:pPr>
      <w:r w:rsidRPr="007065DF">
        <w:t>dell’I.C.</w:t>
      </w:r>
      <w:r w:rsidRPr="007065DF">
        <w:rPr>
          <w:spacing w:val="-3"/>
        </w:rPr>
        <w:t xml:space="preserve"> </w:t>
      </w:r>
      <w:r w:rsidRPr="007065DF">
        <w:t>P. Levi -Marino</w:t>
      </w:r>
    </w:p>
    <w:p w14:paraId="57F8D340" w14:textId="77777777" w:rsidR="007065DF" w:rsidRPr="007065DF" w:rsidRDefault="007065DF" w:rsidP="007065DF">
      <w:pPr>
        <w:ind w:left="120"/>
        <w:rPr>
          <w:u w:val="single"/>
        </w:rPr>
      </w:pPr>
      <w:r w:rsidRPr="007065DF">
        <w:rPr>
          <w:u w:val="single"/>
        </w:rPr>
        <w:t xml:space="preserve">Il/i sottoscritto/i: </w:t>
      </w:r>
    </w:p>
    <w:p w14:paraId="7FCD2858" w14:textId="77777777" w:rsidR="007065DF" w:rsidRPr="007065DF" w:rsidRDefault="007065DF" w:rsidP="007065DF">
      <w:pPr>
        <w:spacing w:after="0"/>
        <w:ind w:left="120"/>
      </w:pPr>
      <w:r w:rsidRPr="007065DF">
        <w:t>madre/tutore legale (Cognome Nome)</w:t>
      </w:r>
      <w:r w:rsidRPr="007065DF">
        <w:rPr>
          <w:spacing w:val="-4"/>
        </w:rPr>
        <w:t>…………………………………</w:t>
      </w:r>
      <w:r w:rsidRPr="007065DF">
        <w:t>………………………………………………..</w:t>
      </w:r>
    </w:p>
    <w:p w14:paraId="7C91BFF6" w14:textId="77777777" w:rsidR="007065DF" w:rsidRPr="007065DF" w:rsidRDefault="007065DF" w:rsidP="007065DF">
      <w:pPr>
        <w:keepNext/>
        <w:keepLines/>
        <w:spacing w:after="0"/>
        <w:ind w:left="0" w:right="1379"/>
        <w:outlineLvl w:val="3"/>
        <w:rPr>
          <w:rFonts w:eastAsiaTheme="majorEastAsia" w:cstheme="majorBidi"/>
          <w:i/>
          <w:iCs/>
          <w:color w:val="2E74B5" w:themeColor="accent1" w:themeShade="BF"/>
        </w:rPr>
      </w:pPr>
    </w:p>
    <w:p w14:paraId="7E7E3447" w14:textId="77777777" w:rsidR="007065DF" w:rsidRPr="007065DF" w:rsidRDefault="007065DF" w:rsidP="007065DF">
      <w:pPr>
        <w:spacing w:after="0"/>
        <w:ind w:left="120"/>
      </w:pPr>
      <w:r w:rsidRPr="007065DF">
        <w:t>padre/ tutore legale (Cognome Nome)</w:t>
      </w:r>
      <w:r w:rsidRPr="007065DF">
        <w:rPr>
          <w:spacing w:val="-4"/>
        </w:rPr>
        <w:t>…………………………………</w:t>
      </w:r>
      <w:r w:rsidRPr="007065DF">
        <w:t>………………………………………………..</w:t>
      </w:r>
    </w:p>
    <w:p w14:paraId="4AA887FF" w14:textId="77777777" w:rsidR="007065DF" w:rsidRPr="007065DF" w:rsidRDefault="007065DF" w:rsidP="007065DF">
      <w:pPr>
        <w:spacing w:after="0"/>
        <w:ind w:left="120"/>
      </w:pPr>
    </w:p>
    <w:p w14:paraId="3E761362" w14:textId="77777777" w:rsidR="007065DF" w:rsidRPr="007065DF" w:rsidRDefault="007065DF" w:rsidP="007065DF">
      <w:pPr>
        <w:ind w:left="120"/>
        <w:rPr>
          <w:b/>
          <w:u w:val="single"/>
        </w:rPr>
      </w:pPr>
      <w:r w:rsidRPr="007065DF">
        <w:rPr>
          <w:b/>
          <w:u w:val="single"/>
        </w:rPr>
        <w:t>dell’alunno/a:</w:t>
      </w:r>
    </w:p>
    <w:p w14:paraId="52D276F5" w14:textId="6CA245FC" w:rsidR="007065DF" w:rsidRPr="007065DF" w:rsidRDefault="007065DF" w:rsidP="007065DF">
      <w:pPr>
        <w:tabs>
          <w:tab w:val="left" w:pos="1292"/>
          <w:tab w:val="left" w:pos="3524"/>
          <w:tab w:val="left" w:pos="4716"/>
          <w:tab w:val="left" w:pos="5186"/>
          <w:tab w:val="left" w:pos="5416"/>
          <w:tab w:val="left" w:pos="6371"/>
          <w:tab w:val="left" w:pos="7552"/>
          <w:tab w:val="left" w:pos="9388"/>
          <w:tab w:val="left" w:pos="9620"/>
          <w:tab w:val="left" w:pos="9729"/>
        </w:tabs>
        <w:spacing w:line="360" w:lineRule="auto"/>
        <w:ind w:left="120" w:right="12"/>
      </w:pPr>
      <w:r w:rsidRPr="007065DF">
        <w:t>Cognome Nome Alunno/a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  <w:t xml:space="preserve">___________________________ </w:t>
      </w:r>
      <w:r w:rsidRPr="007065DF">
        <w:t>nato\a a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  <w:t>___________</w:t>
      </w:r>
      <w:r w:rsidRPr="007065DF">
        <w:t xml:space="preserve"> prov. </w:t>
      </w:r>
      <w:r w:rsidRPr="007065DF">
        <w:rPr>
          <w:u w:val="single"/>
        </w:rPr>
        <w:tab/>
      </w:r>
      <w:r w:rsidRPr="007065DF">
        <w:t>il</w:t>
      </w:r>
      <w:r w:rsidRPr="007065DF">
        <w:rPr>
          <w:u w:val="single"/>
        </w:rPr>
        <w:t xml:space="preserve">_________________ </w:t>
      </w:r>
      <w:r w:rsidRPr="007065DF">
        <w:t>Cod.</w:t>
      </w:r>
      <w:r w:rsidRPr="007065DF">
        <w:rPr>
          <w:spacing w:val="-7"/>
        </w:rPr>
        <w:t xml:space="preserve"> </w:t>
      </w:r>
      <w:r w:rsidRPr="007065DF">
        <w:t>fiscale</w:t>
      </w:r>
      <w:r w:rsidRPr="007065DF">
        <w:tab/>
      </w:r>
      <w:r w:rsidRPr="007065DF">
        <w:rPr>
          <w:spacing w:val="-2"/>
        </w:rPr>
        <w:t xml:space="preserve"> 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w w:val="52"/>
          <w:u w:val="single"/>
        </w:rPr>
        <w:t xml:space="preserve"> </w:t>
      </w:r>
      <w:r w:rsidRPr="007065DF">
        <w:t xml:space="preserve"> </w:t>
      </w:r>
      <w:r w:rsidRPr="007065DF">
        <w:rPr>
          <w:spacing w:val="-1"/>
        </w:rPr>
        <w:t xml:space="preserve">                                                            </w:t>
      </w:r>
      <w:r w:rsidRPr="007065DF">
        <w:rPr>
          <w:spacing w:val="10"/>
        </w:rPr>
        <w:t xml:space="preserve"> </w:t>
      </w:r>
      <w:r w:rsidRPr="007065DF">
        <w:t xml:space="preserve">                                    domiciliato\a</w:t>
      </w:r>
      <w:r w:rsidRPr="007065DF">
        <w:rPr>
          <w:spacing w:val="-3"/>
        </w:rPr>
        <w:t xml:space="preserve"> </w:t>
      </w:r>
      <w:r w:rsidRPr="007065DF">
        <w:t xml:space="preserve">a 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t>alla</w:t>
      </w:r>
      <w:r w:rsidRPr="007065DF">
        <w:rPr>
          <w:spacing w:val="-1"/>
        </w:rPr>
        <w:t xml:space="preserve"> </w:t>
      </w:r>
      <w:r w:rsidRPr="007065DF">
        <w:t>Via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  <w:t xml:space="preserve">____ </w:t>
      </w:r>
      <w:r w:rsidRPr="007065DF">
        <w:t>tel.</w:t>
      </w:r>
      <w:r w:rsidRPr="007065DF">
        <w:rPr>
          <w:u w:val="single"/>
        </w:rPr>
        <w:tab/>
        <w:t>_______</w:t>
      </w:r>
      <w:r w:rsidRPr="007065DF">
        <w:t>cellulare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t xml:space="preserve"> e-mail</w:t>
      </w:r>
      <w:r w:rsidRPr="007065DF">
        <w:rPr>
          <w:u w:val="single"/>
        </w:rPr>
        <w:tab/>
      </w:r>
      <w:r w:rsidRPr="007065DF">
        <w:rPr>
          <w:u w:val="single"/>
        </w:rPr>
        <w:tab/>
        <w:t>__________________ f</w:t>
      </w:r>
      <w:r w:rsidRPr="007065DF">
        <w:rPr>
          <w:spacing w:val="-1"/>
        </w:rPr>
        <w:t>requentante</w:t>
      </w:r>
      <w:r w:rsidRPr="007065DF">
        <w:rPr>
          <w:spacing w:val="8"/>
        </w:rPr>
        <w:t xml:space="preserve"> </w:t>
      </w:r>
      <w:r w:rsidRPr="007065DF">
        <w:t>nell’</w:t>
      </w:r>
      <w:r w:rsidRPr="007065DF">
        <w:rPr>
          <w:spacing w:val="-1"/>
        </w:rPr>
        <w:t xml:space="preserve"> </w:t>
      </w:r>
      <w:r w:rsidRPr="007065DF">
        <w:t>A.S.</w:t>
      </w:r>
      <w:r w:rsidRPr="007065DF">
        <w:rPr>
          <w:spacing w:val="-2"/>
        </w:rPr>
        <w:t xml:space="preserve"> </w:t>
      </w:r>
      <w:r w:rsidR="00164D9D">
        <w:t>2025/2026</w:t>
      </w:r>
      <w:r w:rsidRPr="007065DF">
        <w:rPr>
          <w:spacing w:val="-2"/>
        </w:rPr>
        <w:t xml:space="preserve"> </w:t>
      </w:r>
      <w:r w:rsidRPr="007065DF">
        <w:t>la</w:t>
      </w:r>
      <w:r w:rsidRPr="007065DF">
        <w:rPr>
          <w:b/>
          <w:spacing w:val="-1"/>
        </w:rPr>
        <w:t xml:space="preserve"> </w:t>
      </w:r>
      <w:r w:rsidRPr="007065DF">
        <w:rPr>
          <w:b/>
        </w:rPr>
        <w:t>classe</w:t>
      </w:r>
      <w:r w:rsidRPr="007065DF">
        <w:rPr>
          <w:u w:val="single"/>
        </w:rPr>
        <w:tab/>
      </w:r>
      <w:r w:rsidRPr="007065DF">
        <w:rPr>
          <w:u w:val="single"/>
        </w:rPr>
        <w:tab/>
      </w:r>
      <w:r w:rsidRPr="007065DF">
        <w:rPr>
          <w:u w:val="single"/>
        </w:rPr>
        <w:softHyphen/>
      </w:r>
      <w:r w:rsidRPr="007065DF">
        <w:rPr>
          <w:u w:val="single"/>
        </w:rPr>
        <w:softHyphen/>
        <w:t>____</w:t>
      </w:r>
      <w:r w:rsidRPr="007065DF">
        <w:rPr>
          <w:b/>
        </w:rPr>
        <w:t>del plesso</w:t>
      </w:r>
      <w:r w:rsidRPr="007065DF">
        <w:rPr>
          <w:u w:val="single"/>
        </w:rPr>
        <w:t xml:space="preserve"> </w:t>
      </w:r>
      <w:r w:rsidRPr="007065DF">
        <w:rPr>
          <w:u w:val="single"/>
        </w:rPr>
        <w:tab/>
        <w:t>__________________</w:t>
      </w:r>
    </w:p>
    <w:p w14:paraId="6F2A8578" w14:textId="66A03B0A" w:rsidR="007065DF" w:rsidRDefault="007065DF" w:rsidP="007065DF">
      <w:pPr>
        <w:keepNext/>
        <w:keepLines/>
        <w:tabs>
          <w:tab w:val="center" w:pos="4985"/>
          <w:tab w:val="left" w:pos="8625"/>
        </w:tabs>
        <w:spacing w:before="57" w:after="0"/>
        <w:ind w:left="498" w:right="468"/>
        <w:jc w:val="center"/>
        <w:outlineLvl w:val="3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2"/>
        </w:rPr>
      </w:pPr>
      <w:r w:rsidRPr="007065DF"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2"/>
        </w:rPr>
        <w:t>CHIEDE/ONO</w:t>
      </w:r>
    </w:p>
    <w:p w14:paraId="237847DB" w14:textId="60083B2D" w:rsidR="00166B0B" w:rsidRDefault="00166B0B" w:rsidP="00166B0B">
      <w:pPr>
        <w:tabs>
          <w:tab w:val="left" w:pos="9214"/>
        </w:tabs>
        <w:spacing w:before="240" w:after="240"/>
        <w:ind w:left="0" w:right="28" w:firstLine="272"/>
      </w:pPr>
      <w:r w:rsidRPr="007065DF">
        <w:t>di</w:t>
      </w:r>
      <w:r w:rsidRPr="007065DF">
        <w:rPr>
          <w:spacing w:val="-2"/>
        </w:rPr>
        <w:t xml:space="preserve"> </w:t>
      </w:r>
      <w:r w:rsidRPr="007065DF">
        <w:t>partecipare</w:t>
      </w:r>
      <w:r w:rsidRPr="007065DF">
        <w:rPr>
          <w:spacing w:val="-5"/>
        </w:rPr>
        <w:t xml:space="preserve"> </w:t>
      </w:r>
      <w:r w:rsidRPr="007065DF">
        <w:t>alla</w:t>
      </w:r>
      <w:r w:rsidRPr="007065DF">
        <w:rPr>
          <w:spacing w:val="-1"/>
        </w:rPr>
        <w:t xml:space="preserve"> </w:t>
      </w:r>
      <w:r w:rsidRPr="007065DF">
        <w:t>selezione</w:t>
      </w:r>
      <w:r w:rsidRPr="007065DF">
        <w:rPr>
          <w:spacing w:val="-1"/>
        </w:rPr>
        <w:t xml:space="preserve"> </w:t>
      </w:r>
      <w:r w:rsidRPr="007065DF">
        <w:t>per</w:t>
      </w:r>
      <w:r w:rsidRPr="007065DF">
        <w:rPr>
          <w:spacing w:val="-1"/>
        </w:rPr>
        <w:t xml:space="preserve"> </w:t>
      </w:r>
      <w:r w:rsidRPr="007065DF">
        <w:t>la</w:t>
      </w:r>
      <w:r w:rsidRPr="007065DF">
        <w:rPr>
          <w:spacing w:val="-5"/>
        </w:rPr>
        <w:t xml:space="preserve"> </w:t>
      </w:r>
      <w:r w:rsidRPr="007065DF">
        <w:t>frequenza</w:t>
      </w:r>
      <w:r w:rsidRPr="007065DF">
        <w:rPr>
          <w:spacing w:val="-1"/>
        </w:rPr>
        <w:t xml:space="preserve"> </w:t>
      </w:r>
      <w:r w:rsidR="007C3C66">
        <w:t xml:space="preserve">del </w:t>
      </w:r>
      <w:r>
        <w:t xml:space="preserve">modulo </w:t>
      </w:r>
      <w:r w:rsidR="00095341">
        <w:t>previsto dal progetto riportato in tabell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73"/>
        <w:gridCol w:w="2139"/>
        <w:gridCol w:w="41"/>
        <w:gridCol w:w="2147"/>
        <w:gridCol w:w="1969"/>
        <w:gridCol w:w="734"/>
        <w:gridCol w:w="1291"/>
      </w:tblGrid>
      <w:tr w:rsidR="00CB55A8" w:rsidRPr="000369AD" w14:paraId="7289D118" w14:textId="2B3D3CF5" w:rsidTr="00CB55A8">
        <w:tc>
          <w:tcPr>
            <w:tcW w:w="919" w:type="pct"/>
            <w:shd w:val="clear" w:color="auto" w:fill="9CC2E5" w:themeFill="accent1" w:themeFillTint="99"/>
            <w:vAlign w:val="center"/>
          </w:tcPr>
          <w:p w14:paraId="02813CEB" w14:textId="77777777" w:rsidR="00CB55A8" w:rsidRDefault="00CB55A8" w:rsidP="00D42403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B33BB1">
              <w:rPr>
                <w:b/>
                <w:sz w:val="20"/>
                <w:szCs w:val="20"/>
              </w:rPr>
              <w:t xml:space="preserve">Corso  </w:t>
            </w:r>
          </w:p>
          <w:p w14:paraId="330AA996" w14:textId="77777777" w:rsidR="00CB55A8" w:rsidRDefault="00CB55A8" w:rsidP="00D42403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B33BB1">
              <w:rPr>
                <w:b/>
                <w:sz w:val="20"/>
                <w:szCs w:val="20"/>
              </w:rPr>
              <w:t xml:space="preserve">n° 1 </w:t>
            </w:r>
          </w:p>
          <w:p w14:paraId="3B18AB66" w14:textId="77777777" w:rsidR="00CB55A8" w:rsidRDefault="00CB55A8" w:rsidP="00D42403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14:paraId="3C74329C" w14:textId="77777777" w:rsidR="00CB55A8" w:rsidRPr="00B33BB1" w:rsidRDefault="00CB55A8" w:rsidP="00D42403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classi prime e seconde</w:t>
            </w:r>
          </w:p>
        </w:tc>
        <w:tc>
          <w:tcPr>
            <w:tcW w:w="1049" w:type="pct"/>
            <w:shd w:val="clear" w:color="auto" w:fill="9CC2E5" w:themeFill="accent1" w:themeFillTint="99"/>
            <w:vAlign w:val="center"/>
          </w:tcPr>
          <w:p w14:paraId="50C65A3F" w14:textId="77777777" w:rsidR="00CB55A8" w:rsidRPr="000369AD" w:rsidRDefault="00CB55A8" w:rsidP="00D4240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o</w:t>
            </w:r>
          </w:p>
        </w:tc>
        <w:tc>
          <w:tcPr>
            <w:tcW w:w="1073" w:type="pct"/>
            <w:gridSpan w:val="2"/>
            <w:shd w:val="clear" w:color="auto" w:fill="9CC2E5" w:themeFill="accent1" w:themeFillTint="99"/>
            <w:vAlign w:val="center"/>
          </w:tcPr>
          <w:p w14:paraId="6480F8FA" w14:textId="77777777" w:rsidR="00CB55A8" w:rsidRPr="000369AD" w:rsidRDefault="00CB55A8" w:rsidP="00D42403">
            <w:pPr>
              <w:pStyle w:val="Default"/>
              <w:jc w:val="both"/>
              <w:rPr>
                <w:sz w:val="20"/>
                <w:szCs w:val="20"/>
              </w:rPr>
            </w:pPr>
            <w:r w:rsidRPr="000369AD">
              <w:rPr>
                <w:sz w:val="20"/>
                <w:szCs w:val="20"/>
              </w:rPr>
              <w:t>Giorni</w:t>
            </w:r>
          </w:p>
        </w:tc>
        <w:tc>
          <w:tcPr>
            <w:tcW w:w="966" w:type="pct"/>
            <w:shd w:val="clear" w:color="auto" w:fill="9CC2E5" w:themeFill="accent1" w:themeFillTint="99"/>
            <w:vAlign w:val="center"/>
          </w:tcPr>
          <w:p w14:paraId="42DC83B5" w14:textId="77777777" w:rsidR="00CB55A8" w:rsidRPr="000369AD" w:rsidRDefault="00CB55A8" w:rsidP="00D42403">
            <w:pPr>
              <w:pStyle w:val="Default"/>
              <w:jc w:val="both"/>
              <w:rPr>
                <w:sz w:val="20"/>
                <w:szCs w:val="20"/>
              </w:rPr>
            </w:pPr>
            <w:r w:rsidRPr="000369AD">
              <w:rPr>
                <w:sz w:val="20"/>
                <w:szCs w:val="20"/>
              </w:rPr>
              <w:t xml:space="preserve">Orario </w:t>
            </w:r>
          </w:p>
        </w:tc>
        <w:tc>
          <w:tcPr>
            <w:tcW w:w="360" w:type="pct"/>
            <w:shd w:val="clear" w:color="auto" w:fill="9CC2E5" w:themeFill="accent1" w:themeFillTint="99"/>
            <w:vAlign w:val="center"/>
          </w:tcPr>
          <w:p w14:paraId="20B59E62" w14:textId="77777777" w:rsidR="00CB55A8" w:rsidRPr="000369AD" w:rsidRDefault="00CB55A8" w:rsidP="00D4240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ORE</w:t>
            </w:r>
          </w:p>
        </w:tc>
        <w:tc>
          <w:tcPr>
            <w:tcW w:w="633" w:type="pct"/>
            <w:shd w:val="clear" w:color="auto" w:fill="9CC2E5" w:themeFill="accent1" w:themeFillTint="99"/>
          </w:tcPr>
          <w:p w14:paraId="53EF8174" w14:textId="77777777" w:rsidR="00CB55A8" w:rsidRDefault="00CB55A8" w:rsidP="00D4240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514357E" w14:textId="77777777" w:rsidR="00CB55A8" w:rsidRDefault="00CB55A8" w:rsidP="00D4240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7585666" w14:textId="6DB71E59" w:rsidR="00CB55A8" w:rsidRDefault="00CB55A8" w:rsidP="00D4240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enza</w:t>
            </w:r>
          </w:p>
        </w:tc>
      </w:tr>
      <w:tr w:rsidR="00CB55A8" w:rsidRPr="000369AD" w14:paraId="4BB7D97F" w14:textId="42F76743" w:rsidTr="00CB55A8">
        <w:trPr>
          <w:trHeight w:val="368"/>
        </w:trPr>
        <w:tc>
          <w:tcPr>
            <w:tcW w:w="919" w:type="pct"/>
            <w:vMerge w:val="restart"/>
            <w:vAlign w:val="center"/>
          </w:tcPr>
          <w:p w14:paraId="2C27681A" w14:textId="77777777" w:rsidR="00CB55A8" w:rsidRDefault="00CB55A8" w:rsidP="00D42403">
            <w:pPr>
              <w:pStyle w:val="Default"/>
              <w:rPr>
                <w:sz w:val="20"/>
                <w:szCs w:val="20"/>
              </w:rPr>
            </w:pPr>
            <w:r w:rsidRPr="000369AD">
              <w:rPr>
                <w:sz w:val="20"/>
                <w:szCs w:val="20"/>
              </w:rPr>
              <w:t xml:space="preserve">Modulo 1 </w:t>
            </w:r>
          </w:p>
          <w:p w14:paraId="7ED173F3" w14:textId="77777777" w:rsidR="00CB55A8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NORD</w:t>
            </w:r>
          </w:p>
          <w:p w14:paraId="445A2E8F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69" w:type="pct"/>
            <w:gridSpan w:val="2"/>
            <w:vMerge w:val="restart"/>
            <w:vAlign w:val="center"/>
          </w:tcPr>
          <w:p w14:paraId="52B8F266" w14:textId="77777777" w:rsidR="00CB55A8" w:rsidRPr="00840E5B" w:rsidRDefault="00CB55A8" w:rsidP="00D42403">
            <w:pPr>
              <w:pStyle w:val="Default"/>
              <w:rPr>
                <w:sz w:val="20"/>
                <w:szCs w:val="20"/>
                <w:lang w:val="en-GB"/>
              </w:rPr>
            </w:pPr>
            <w:r w:rsidRPr="003F6F16">
              <w:rPr>
                <w:lang w:val="en-GB"/>
              </w:rPr>
              <w:t>Learning by doing: playng english</w:t>
            </w:r>
          </w:p>
        </w:tc>
        <w:tc>
          <w:tcPr>
            <w:tcW w:w="1053" w:type="pct"/>
            <w:vAlign w:val="center"/>
          </w:tcPr>
          <w:p w14:paraId="1C3813B7" w14:textId="77777777" w:rsidR="00CB55A8" w:rsidRPr="00840E5B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15 al 19</w:t>
            </w:r>
            <w:r w:rsidRPr="00840E5B">
              <w:rPr>
                <w:sz w:val="20"/>
                <w:szCs w:val="20"/>
              </w:rPr>
              <w:t xml:space="preserve"> giugno</w:t>
            </w:r>
          </w:p>
          <w:p w14:paraId="2E591319" w14:textId="77777777" w:rsidR="00CB55A8" w:rsidRPr="00840E5B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2A3E61BA" w14:textId="77777777" w:rsidR="00CB55A8" w:rsidRPr="00840E5B" w:rsidRDefault="00CB55A8" w:rsidP="00D42403">
            <w:pPr>
              <w:pStyle w:val="Default"/>
              <w:rPr>
                <w:sz w:val="20"/>
                <w:szCs w:val="20"/>
              </w:rPr>
            </w:pPr>
          </w:p>
          <w:p w14:paraId="3637E687" w14:textId="77777777" w:rsidR="00CB55A8" w:rsidRPr="00840E5B" w:rsidRDefault="00CB55A8" w:rsidP="00D42403">
            <w:pPr>
              <w:pStyle w:val="Default"/>
              <w:rPr>
                <w:sz w:val="20"/>
                <w:szCs w:val="20"/>
              </w:rPr>
            </w:pPr>
            <w:r w:rsidRPr="00840E5B">
              <w:rPr>
                <w:sz w:val="20"/>
                <w:szCs w:val="20"/>
              </w:rPr>
              <w:t>09:00-12:00</w:t>
            </w:r>
          </w:p>
        </w:tc>
        <w:tc>
          <w:tcPr>
            <w:tcW w:w="360" w:type="pct"/>
            <w:vMerge w:val="restart"/>
            <w:vAlign w:val="center"/>
          </w:tcPr>
          <w:p w14:paraId="1993873C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</w:p>
        </w:tc>
        <w:sdt>
          <w:sdtPr>
            <w:rPr>
              <w:sz w:val="20"/>
              <w:szCs w:val="20"/>
            </w:rPr>
            <w:id w:val="-48508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pct"/>
                <w:vMerge w:val="restart"/>
              </w:tcPr>
              <w:p w14:paraId="284157DF" w14:textId="28BB23A2" w:rsidR="00CB55A8" w:rsidRDefault="00CB55A8" w:rsidP="00D42403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55A8" w:rsidRPr="000369AD" w14:paraId="73B80751" w14:textId="6DD4DA61" w:rsidTr="00CB55A8">
        <w:trPr>
          <w:trHeight w:val="367"/>
        </w:trPr>
        <w:tc>
          <w:tcPr>
            <w:tcW w:w="919" w:type="pct"/>
            <w:vMerge/>
            <w:tcBorders>
              <w:bottom w:val="single" w:sz="4" w:space="0" w:color="auto"/>
            </w:tcBorders>
            <w:vAlign w:val="center"/>
          </w:tcPr>
          <w:p w14:paraId="671FA8AA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6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965F32" w14:textId="77777777" w:rsidR="00CB55A8" w:rsidRPr="0013434B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14:paraId="57CEC80C" w14:textId="77777777" w:rsidR="00CB55A8" w:rsidRPr="00840E5B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22 al 26</w:t>
            </w:r>
            <w:r w:rsidRPr="00840E5B">
              <w:rPr>
                <w:sz w:val="20"/>
                <w:szCs w:val="20"/>
              </w:rPr>
              <w:t xml:space="preserve"> giugno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14:paraId="32DD47C1" w14:textId="77777777" w:rsidR="00CB55A8" w:rsidRPr="00840E5B" w:rsidRDefault="00CB55A8" w:rsidP="00D42403">
            <w:pPr>
              <w:pStyle w:val="Default"/>
              <w:rPr>
                <w:sz w:val="20"/>
                <w:szCs w:val="20"/>
              </w:rPr>
            </w:pPr>
            <w:r w:rsidRPr="00840E5B">
              <w:rPr>
                <w:sz w:val="20"/>
                <w:szCs w:val="20"/>
              </w:rPr>
              <w:t>13:00-16:00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6E169752" w14:textId="77777777" w:rsidR="00CB55A8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19CAA950" w14:textId="77777777" w:rsidR="00CB55A8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</w:tr>
      <w:tr w:rsidR="00CB55A8" w:rsidRPr="000369AD" w14:paraId="56A8CEAA" w14:textId="0ECE0F19" w:rsidTr="00CB55A8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FDA93B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2318D" w14:textId="77777777" w:rsidR="00CB55A8" w:rsidRPr="00840E5B" w:rsidRDefault="00CB55A8" w:rsidP="00D42403">
            <w:pPr>
              <w:pStyle w:val="Default"/>
              <w:rPr>
                <w:sz w:val="20"/>
                <w:szCs w:val="20"/>
              </w:rPr>
            </w:pPr>
            <w:r w:rsidRPr="00840E5B">
              <w:rPr>
                <w:sz w:val="20"/>
                <w:szCs w:val="20"/>
              </w:rPr>
              <w:t>PAUSA PRANZO  DOMESTICO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39E1A" w14:textId="77777777" w:rsidR="00CB55A8" w:rsidRPr="00840E5B" w:rsidRDefault="00CB55A8" w:rsidP="00D42403">
            <w:pPr>
              <w:pStyle w:val="Default"/>
              <w:rPr>
                <w:sz w:val="20"/>
                <w:szCs w:val="20"/>
              </w:rPr>
            </w:pPr>
            <w:r w:rsidRPr="00840E5B">
              <w:rPr>
                <w:sz w:val="20"/>
                <w:szCs w:val="20"/>
              </w:rPr>
              <w:t>12:00-13: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27E8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5EBEE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</w:tr>
      <w:tr w:rsidR="00CB55A8" w:rsidRPr="000369AD" w14:paraId="0705F002" w14:textId="53D8C5A1" w:rsidTr="00CB55A8">
        <w:trPr>
          <w:trHeight w:val="448"/>
        </w:trPr>
        <w:tc>
          <w:tcPr>
            <w:tcW w:w="919" w:type="pct"/>
            <w:vMerge w:val="restart"/>
            <w:tcBorders>
              <w:top w:val="single" w:sz="4" w:space="0" w:color="auto"/>
            </w:tcBorders>
            <w:vAlign w:val="center"/>
          </w:tcPr>
          <w:p w14:paraId="250D325E" w14:textId="77777777" w:rsidR="00CB55A8" w:rsidRDefault="00CB55A8" w:rsidP="00D42403">
            <w:pPr>
              <w:pStyle w:val="Default"/>
              <w:rPr>
                <w:sz w:val="20"/>
                <w:szCs w:val="20"/>
              </w:rPr>
            </w:pPr>
            <w:r w:rsidRPr="000369AD">
              <w:rPr>
                <w:sz w:val="20"/>
                <w:szCs w:val="20"/>
              </w:rPr>
              <w:t xml:space="preserve">Modulo 2 </w:t>
            </w:r>
          </w:p>
          <w:p w14:paraId="0651F520" w14:textId="77777777" w:rsidR="00CB55A8" w:rsidRDefault="00CB55A8" w:rsidP="00D42403">
            <w:pPr>
              <w:pStyle w:val="Default"/>
              <w:rPr>
                <w:sz w:val="20"/>
                <w:szCs w:val="20"/>
              </w:rPr>
            </w:pPr>
          </w:p>
          <w:p w14:paraId="11359037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NORD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EEA3B50" w14:textId="77777777" w:rsidR="00CB55A8" w:rsidRPr="007853FE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t>Scienze che passione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14:paraId="0AF241C9" w14:textId="77777777" w:rsidR="00CB55A8" w:rsidRPr="00840E5B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15 al 19</w:t>
            </w:r>
            <w:r w:rsidRPr="00840E5B">
              <w:rPr>
                <w:sz w:val="20"/>
                <w:szCs w:val="20"/>
              </w:rPr>
              <w:t xml:space="preserve"> giugno</w:t>
            </w:r>
          </w:p>
          <w:p w14:paraId="0AD267B5" w14:textId="77777777" w:rsidR="00CB55A8" w:rsidRPr="00840E5B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</w:tcBorders>
            <w:vAlign w:val="center"/>
          </w:tcPr>
          <w:p w14:paraId="44E13A42" w14:textId="77777777" w:rsidR="00CB55A8" w:rsidRPr="00840E5B" w:rsidRDefault="00CB55A8" w:rsidP="00D42403">
            <w:pPr>
              <w:pStyle w:val="Default"/>
              <w:rPr>
                <w:sz w:val="20"/>
                <w:szCs w:val="20"/>
              </w:rPr>
            </w:pPr>
          </w:p>
          <w:p w14:paraId="0F84D5F7" w14:textId="77777777" w:rsidR="00CB55A8" w:rsidRPr="00840E5B" w:rsidRDefault="00CB55A8" w:rsidP="00D42403">
            <w:pPr>
              <w:pStyle w:val="Default"/>
              <w:rPr>
                <w:sz w:val="20"/>
                <w:szCs w:val="20"/>
              </w:rPr>
            </w:pPr>
            <w:r w:rsidRPr="00840E5B">
              <w:rPr>
                <w:sz w:val="20"/>
                <w:szCs w:val="20"/>
              </w:rPr>
              <w:t>13:00-16: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76110BFD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sdt>
          <w:sdtPr>
            <w:rPr>
              <w:sz w:val="20"/>
              <w:szCs w:val="20"/>
            </w:rPr>
            <w:id w:val="-108637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pct"/>
                <w:vMerge w:val="restart"/>
                <w:tcBorders>
                  <w:top w:val="single" w:sz="4" w:space="0" w:color="auto"/>
                </w:tcBorders>
              </w:tcPr>
              <w:p w14:paraId="3E2285DC" w14:textId="58A860D7" w:rsidR="00CB55A8" w:rsidRDefault="00CB55A8" w:rsidP="00D42403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55A8" w:rsidRPr="000369AD" w14:paraId="64BAAD31" w14:textId="4D7610A1" w:rsidTr="00CB55A8">
        <w:trPr>
          <w:trHeight w:val="367"/>
        </w:trPr>
        <w:tc>
          <w:tcPr>
            <w:tcW w:w="919" w:type="pct"/>
            <w:vMerge/>
            <w:tcBorders>
              <w:bottom w:val="single" w:sz="4" w:space="0" w:color="auto"/>
            </w:tcBorders>
            <w:vAlign w:val="center"/>
          </w:tcPr>
          <w:p w14:paraId="09D54363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6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586EB74" w14:textId="77777777" w:rsidR="00CB55A8" w:rsidRPr="0093744E" w:rsidRDefault="00CB55A8" w:rsidP="00D42403">
            <w:pPr>
              <w:pStyle w:val="TableParagraph"/>
              <w:ind w:left="71"/>
              <w:rPr>
                <w:lang w:val="en-GB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14:paraId="3403ADB6" w14:textId="77777777" w:rsidR="00CB55A8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22 al 26 giugno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14:paraId="0C2C0087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369AD">
              <w:rPr>
                <w:sz w:val="20"/>
                <w:szCs w:val="20"/>
              </w:rPr>
              <w:t>9:00-12:00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0F1CF39E" w14:textId="77777777" w:rsidR="00CB55A8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4568C3CF" w14:textId="77777777" w:rsidR="00CB55A8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</w:tr>
      <w:tr w:rsidR="00CB55A8" w:rsidRPr="000369AD" w14:paraId="5BB35886" w14:textId="5F2CB570" w:rsidTr="00CB55A8"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9324DD" w14:textId="77777777" w:rsidR="00CB55A8" w:rsidRDefault="00CB55A8" w:rsidP="00D42403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14:paraId="6FFA19FC" w14:textId="77777777" w:rsidR="00CB55A8" w:rsidRPr="00B33BB1" w:rsidRDefault="00CB55A8" w:rsidP="00D42403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C3C15F" w14:textId="77777777" w:rsidR="00CB55A8" w:rsidRDefault="00CB55A8" w:rsidP="00D4240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DE37D9" w14:textId="77777777" w:rsidR="00CB55A8" w:rsidRPr="000369AD" w:rsidRDefault="00CB55A8" w:rsidP="00D4240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114D9C" w14:textId="77777777" w:rsidR="00CB55A8" w:rsidRPr="000369AD" w:rsidRDefault="00CB55A8" w:rsidP="00D4240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DB21FA" w14:textId="77777777" w:rsidR="00CB55A8" w:rsidRDefault="00CB55A8" w:rsidP="00D4240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397057" w14:textId="77777777" w:rsidR="00CB55A8" w:rsidRDefault="00CB55A8" w:rsidP="00D4240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CB55A8" w:rsidRPr="000369AD" w14:paraId="64CD9761" w14:textId="23978D9A" w:rsidTr="00CB55A8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57EB51" w14:textId="77777777" w:rsidR="00CB55A8" w:rsidRDefault="00CB55A8" w:rsidP="00D42403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B33BB1">
              <w:rPr>
                <w:b/>
                <w:sz w:val="20"/>
                <w:szCs w:val="20"/>
              </w:rPr>
              <w:t xml:space="preserve">Corso  </w:t>
            </w:r>
          </w:p>
          <w:p w14:paraId="69EB45B6" w14:textId="77777777" w:rsidR="00CB55A8" w:rsidRDefault="00CB55A8" w:rsidP="00D42403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B33BB1">
              <w:rPr>
                <w:b/>
                <w:sz w:val="20"/>
                <w:szCs w:val="20"/>
              </w:rPr>
              <w:t xml:space="preserve">n° </w:t>
            </w:r>
            <w:r>
              <w:rPr>
                <w:b/>
                <w:sz w:val="20"/>
                <w:szCs w:val="20"/>
              </w:rPr>
              <w:t>2</w:t>
            </w:r>
            <w:r w:rsidRPr="00B33BB1">
              <w:rPr>
                <w:b/>
                <w:sz w:val="20"/>
                <w:szCs w:val="20"/>
              </w:rPr>
              <w:t xml:space="preserve"> </w:t>
            </w:r>
          </w:p>
          <w:p w14:paraId="01DE354E" w14:textId="77777777" w:rsidR="00CB55A8" w:rsidRDefault="00CB55A8" w:rsidP="00D42403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14:paraId="44AFB12D" w14:textId="77777777" w:rsidR="00CB55A8" w:rsidRPr="00B33BB1" w:rsidRDefault="00CB55A8" w:rsidP="00D42403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D855A2">
              <w:rPr>
                <w:b/>
                <w:i/>
                <w:sz w:val="18"/>
                <w:szCs w:val="20"/>
              </w:rPr>
              <w:t xml:space="preserve">classi </w:t>
            </w:r>
            <w:r>
              <w:rPr>
                <w:b/>
                <w:i/>
                <w:sz w:val="18"/>
                <w:szCs w:val="20"/>
              </w:rPr>
              <w:t xml:space="preserve">terze - </w:t>
            </w:r>
            <w:r w:rsidRPr="00D855A2">
              <w:rPr>
                <w:b/>
                <w:i/>
                <w:sz w:val="18"/>
                <w:szCs w:val="20"/>
              </w:rPr>
              <w:t>quarte e quinte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2CDBE6" w14:textId="77777777" w:rsidR="00CB55A8" w:rsidRPr="000369AD" w:rsidRDefault="00CB55A8" w:rsidP="00D4240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FCDB27" w14:textId="77777777" w:rsidR="00CB55A8" w:rsidRPr="000369AD" w:rsidRDefault="00CB55A8" w:rsidP="00D42403">
            <w:pPr>
              <w:pStyle w:val="Default"/>
              <w:jc w:val="both"/>
              <w:rPr>
                <w:sz w:val="20"/>
                <w:szCs w:val="20"/>
              </w:rPr>
            </w:pPr>
            <w:r w:rsidRPr="000369AD">
              <w:rPr>
                <w:sz w:val="20"/>
                <w:szCs w:val="20"/>
              </w:rPr>
              <w:t>Giorni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701D6B" w14:textId="77777777" w:rsidR="00CB55A8" w:rsidRPr="000369AD" w:rsidRDefault="00CB55A8" w:rsidP="00D42403">
            <w:pPr>
              <w:pStyle w:val="Default"/>
              <w:jc w:val="both"/>
              <w:rPr>
                <w:sz w:val="20"/>
                <w:szCs w:val="20"/>
              </w:rPr>
            </w:pPr>
            <w:r w:rsidRPr="000369AD">
              <w:rPr>
                <w:sz w:val="20"/>
                <w:szCs w:val="20"/>
              </w:rPr>
              <w:t xml:space="preserve">Orario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2558D4" w14:textId="77777777" w:rsidR="00CB55A8" w:rsidRPr="000369AD" w:rsidRDefault="00CB55A8" w:rsidP="00D4240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OR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20182D" w14:textId="77777777" w:rsidR="00CB55A8" w:rsidRDefault="00CB55A8" w:rsidP="00D4240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CB55A8" w:rsidRPr="000369AD" w14:paraId="0C977AC8" w14:textId="524C37E9" w:rsidTr="00CB55A8">
        <w:trPr>
          <w:trHeight w:val="523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4053" w14:textId="77777777" w:rsidR="00CB55A8" w:rsidRDefault="00CB55A8" w:rsidP="00D42403">
            <w:pPr>
              <w:pStyle w:val="Default"/>
              <w:rPr>
                <w:sz w:val="20"/>
                <w:szCs w:val="20"/>
              </w:rPr>
            </w:pPr>
            <w:r w:rsidRPr="000369AD">
              <w:rPr>
                <w:sz w:val="20"/>
                <w:szCs w:val="20"/>
              </w:rPr>
              <w:t xml:space="preserve">Modulo </w:t>
            </w:r>
            <w:r>
              <w:rPr>
                <w:sz w:val="20"/>
                <w:szCs w:val="20"/>
              </w:rPr>
              <w:t>3</w:t>
            </w:r>
            <w:r w:rsidRPr="000369AD">
              <w:rPr>
                <w:sz w:val="20"/>
                <w:szCs w:val="20"/>
              </w:rPr>
              <w:t xml:space="preserve"> </w:t>
            </w:r>
          </w:p>
          <w:p w14:paraId="1BF1930F" w14:textId="77777777" w:rsidR="00CB55A8" w:rsidRDefault="00CB55A8" w:rsidP="00D42403">
            <w:pPr>
              <w:pStyle w:val="Default"/>
              <w:rPr>
                <w:sz w:val="20"/>
                <w:szCs w:val="20"/>
              </w:rPr>
            </w:pPr>
          </w:p>
          <w:p w14:paraId="1DA3774D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NORD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7813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t>Learn English with fun</w:t>
            </w:r>
          </w:p>
        </w:tc>
        <w:tc>
          <w:tcPr>
            <w:tcW w:w="1053" w:type="pct"/>
            <w:vAlign w:val="center"/>
          </w:tcPr>
          <w:p w14:paraId="491F4618" w14:textId="77777777" w:rsidR="00CB55A8" w:rsidRPr="00840E5B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15 al 19</w:t>
            </w:r>
            <w:r w:rsidRPr="00840E5B">
              <w:rPr>
                <w:sz w:val="20"/>
                <w:szCs w:val="20"/>
              </w:rPr>
              <w:t xml:space="preserve"> giugno</w:t>
            </w:r>
          </w:p>
          <w:p w14:paraId="4FD0F4B6" w14:textId="77777777" w:rsidR="00CB55A8" w:rsidRPr="00126099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DCD6" w14:textId="77777777" w:rsidR="00CB55A8" w:rsidRPr="00126099" w:rsidRDefault="00CB55A8" w:rsidP="00D42403">
            <w:pPr>
              <w:pStyle w:val="Default"/>
              <w:rPr>
                <w:sz w:val="20"/>
                <w:szCs w:val="20"/>
              </w:rPr>
            </w:pPr>
          </w:p>
          <w:p w14:paraId="6C4CB4BD" w14:textId="77777777" w:rsidR="00CB55A8" w:rsidRPr="00126099" w:rsidRDefault="00CB55A8" w:rsidP="00D42403">
            <w:pPr>
              <w:pStyle w:val="Default"/>
              <w:rPr>
                <w:sz w:val="20"/>
                <w:szCs w:val="20"/>
              </w:rPr>
            </w:pPr>
            <w:r w:rsidRPr="00126099">
              <w:rPr>
                <w:sz w:val="20"/>
                <w:szCs w:val="20"/>
              </w:rPr>
              <w:t>09:00-12: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9CF0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</w:p>
        </w:tc>
        <w:sdt>
          <w:sdtPr>
            <w:rPr>
              <w:sz w:val="20"/>
              <w:szCs w:val="20"/>
            </w:rPr>
            <w:id w:val="-10642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109BD03" w14:textId="3B4FF088" w:rsidR="00CB55A8" w:rsidRDefault="00CB55A8" w:rsidP="00D42403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55A8" w:rsidRPr="000369AD" w14:paraId="186B492B" w14:textId="7DA4EDFC" w:rsidTr="00CB55A8">
        <w:trPr>
          <w:trHeight w:val="367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0B19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9A7" w14:textId="77777777" w:rsidR="00CB55A8" w:rsidRPr="0013434B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14:paraId="6CA3BEA7" w14:textId="77777777" w:rsidR="00CB55A8" w:rsidRPr="00126099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22 al 26</w:t>
            </w:r>
            <w:r w:rsidRPr="00840E5B">
              <w:rPr>
                <w:sz w:val="20"/>
                <w:szCs w:val="20"/>
              </w:rPr>
              <w:t xml:space="preserve"> giugno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557" w14:textId="77777777" w:rsidR="00CB55A8" w:rsidRPr="00126099" w:rsidRDefault="00CB55A8" w:rsidP="00D42403">
            <w:pPr>
              <w:pStyle w:val="Default"/>
              <w:rPr>
                <w:sz w:val="20"/>
                <w:szCs w:val="20"/>
              </w:rPr>
            </w:pPr>
            <w:r w:rsidRPr="00126099">
              <w:rPr>
                <w:sz w:val="20"/>
                <w:szCs w:val="20"/>
              </w:rPr>
              <w:t>13:00-16:00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015F" w14:textId="77777777" w:rsidR="00CB55A8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AD8" w14:textId="77777777" w:rsidR="00CB55A8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</w:tr>
      <w:tr w:rsidR="00CB55A8" w:rsidRPr="000369AD" w14:paraId="69D2B2FF" w14:textId="3F548255" w:rsidTr="00CB55A8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E2BE2D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6B019" w14:textId="77777777" w:rsidR="00CB55A8" w:rsidRPr="00126099" w:rsidRDefault="00CB55A8" w:rsidP="00D42403">
            <w:pPr>
              <w:pStyle w:val="Default"/>
              <w:rPr>
                <w:sz w:val="20"/>
                <w:szCs w:val="20"/>
              </w:rPr>
            </w:pPr>
            <w:r w:rsidRPr="00126099">
              <w:rPr>
                <w:sz w:val="20"/>
                <w:szCs w:val="20"/>
              </w:rPr>
              <w:t>PAUSA PRANZO  DOMESTICO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E6A33" w14:textId="77777777" w:rsidR="00CB55A8" w:rsidRPr="00126099" w:rsidRDefault="00CB55A8" w:rsidP="00D42403">
            <w:pPr>
              <w:pStyle w:val="Default"/>
              <w:rPr>
                <w:sz w:val="20"/>
                <w:szCs w:val="20"/>
              </w:rPr>
            </w:pPr>
            <w:r w:rsidRPr="00126099">
              <w:rPr>
                <w:sz w:val="20"/>
                <w:szCs w:val="20"/>
              </w:rPr>
              <w:t>12:00-13: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D0C6E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8C3C2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</w:tr>
      <w:tr w:rsidR="00CB55A8" w:rsidRPr="000369AD" w14:paraId="560DAF38" w14:textId="591AAAE3" w:rsidTr="00BA4C3D">
        <w:trPr>
          <w:trHeight w:val="405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D513" w14:textId="77777777" w:rsidR="00CB55A8" w:rsidRDefault="00CB55A8" w:rsidP="00D42403">
            <w:pPr>
              <w:pStyle w:val="Default"/>
              <w:rPr>
                <w:sz w:val="20"/>
                <w:szCs w:val="20"/>
              </w:rPr>
            </w:pPr>
            <w:bookmarkStart w:id="0" w:name="_GoBack" w:colFirst="5" w:colLast="5"/>
            <w:r w:rsidRPr="000369AD">
              <w:rPr>
                <w:sz w:val="20"/>
                <w:szCs w:val="20"/>
              </w:rPr>
              <w:t xml:space="preserve">Modulo </w:t>
            </w:r>
            <w:r>
              <w:rPr>
                <w:sz w:val="20"/>
                <w:szCs w:val="20"/>
              </w:rPr>
              <w:t>4</w:t>
            </w:r>
            <w:r w:rsidRPr="000369AD">
              <w:rPr>
                <w:sz w:val="20"/>
                <w:szCs w:val="20"/>
              </w:rPr>
              <w:t xml:space="preserve"> </w:t>
            </w:r>
          </w:p>
          <w:p w14:paraId="06E01E16" w14:textId="77777777" w:rsidR="00CB55A8" w:rsidRDefault="00CB55A8" w:rsidP="00D42403">
            <w:pPr>
              <w:pStyle w:val="Default"/>
              <w:rPr>
                <w:sz w:val="20"/>
                <w:szCs w:val="20"/>
              </w:rPr>
            </w:pPr>
          </w:p>
          <w:p w14:paraId="5EEEDFD9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NORD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67F8" w14:textId="77777777" w:rsidR="00CB55A8" w:rsidRPr="00186E62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t>Mind the Code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14:paraId="7CB74A4A" w14:textId="77777777" w:rsidR="00CB55A8" w:rsidRPr="00840E5B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15 al 19</w:t>
            </w:r>
            <w:r w:rsidRPr="00840E5B">
              <w:rPr>
                <w:sz w:val="20"/>
                <w:szCs w:val="20"/>
              </w:rPr>
              <w:t xml:space="preserve"> giugno</w:t>
            </w:r>
          </w:p>
          <w:p w14:paraId="1EA9F7BD" w14:textId="77777777" w:rsidR="00CB55A8" w:rsidRPr="00126099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D510" w14:textId="77777777" w:rsidR="00CB55A8" w:rsidRPr="00126099" w:rsidRDefault="00CB55A8" w:rsidP="00D42403">
            <w:pPr>
              <w:pStyle w:val="Default"/>
              <w:rPr>
                <w:sz w:val="20"/>
                <w:szCs w:val="20"/>
              </w:rPr>
            </w:pPr>
          </w:p>
          <w:p w14:paraId="6AA7CAFC" w14:textId="77777777" w:rsidR="00CB55A8" w:rsidRPr="00126099" w:rsidRDefault="00CB55A8" w:rsidP="00D42403">
            <w:pPr>
              <w:pStyle w:val="Default"/>
              <w:rPr>
                <w:sz w:val="20"/>
                <w:szCs w:val="20"/>
              </w:rPr>
            </w:pPr>
            <w:r w:rsidRPr="00126099">
              <w:rPr>
                <w:sz w:val="20"/>
                <w:szCs w:val="20"/>
              </w:rPr>
              <w:t>13:00-16: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0F45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sdt>
          <w:sdtPr>
            <w:rPr>
              <w:sz w:val="20"/>
              <w:szCs w:val="20"/>
            </w:rPr>
            <w:id w:val="2569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3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F1AB641" w14:textId="6C4D1876" w:rsidR="00CB55A8" w:rsidRDefault="00CB55A8" w:rsidP="00D42403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0"/>
      <w:tr w:rsidR="00CB55A8" w:rsidRPr="000369AD" w14:paraId="4919E14D" w14:textId="6ECEDC1D" w:rsidTr="00BA4C3D">
        <w:trPr>
          <w:trHeight w:val="367"/>
        </w:trPr>
        <w:tc>
          <w:tcPr>
            <w:tcW w:w="919" w:type="pct"/>
            <w:vMerge/>
            <w:tcBorders>
              <w:top w:val="single" w:sz="4" w:space="0" w:color="auto"/>
            </w:tcBorders>
            <w:vAlign w:val="center"/>
          </w:tcPr>
          <w:p w14:paraId="6607D96C" w14:textId="77777777" w:rsidR="00CB55A8" w:rsidRPr="000369AD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69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562CFB85" w14:textId="77777777" w:rsidR="00CB55A8" w:rsidRPr="0093744E" w:rsidRDefault="00CB55A8" w:rsidP="00D42403">
            <w:pPr>
              <w:pStyle w:val="TableParagraph"/>
              <w:ind w:left="71"/>
              <w:rPr>
                <w:lang w:val="en-GB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14:paraId="16B9FDC1" w14:textId="77777777" w:rsidR="00CB55A8" w:rsidRPr="00126099" w:rsidRDefault="00CB55A8" w:rsidP="00D4240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 22 al 26 giugno</w:t>
            </w:r>
          </w:p>
        </w:tc>
        <w:tc>
          <w:tcPr>
            <w:tcW w:w="966" w:type="pct"/>
            <w:tcBorders>
              <w:top w:val="single" w:sz="4" w:space="0" w:color="auto"/>
            </w:tcBorders>
            <w:vAlign w:val="center"/>
          </w:tcPr>
          <w:p w14:paraId="78487FD2" w14:textId="77777777" w:rsidR="00CB55A8" w:rsidRPr="00126099" w:rsidRDefault="00CB55A8" w:rsidP="00D42403">
            <w:pPr>
              <w:pStyle w:val="Default"/>
              <w:rPr>
                <w:sz w:val="20"/>
                <w:szCs w:val="20"/>
              </w:rPr>
            </w:pPr>
            <w:r w:rsidRPr="00126099">
              <w:rPr>
                <w:sz w:val="20"/>
                <w:szCs w:val="20"/>
              </w:rPr>
              <w:t>09:00-12:00</w:t>
            </w:r>
          </w:p>
        </w:tc>
        <w:tc>
          <w:tcPr>
            <w:tcW w:w="360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5C89A9" w14:textId="77777777" w:rsidR="00CB55A8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F3229" w14:textId="77777777" w:rsidR="00CB55A8" w:rsidRDefault="00CB55A8" w:rsidP="00D42403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F4CCAA1" w14:textId="37A37055" w:rsidR="004D73D5" w:rsidRDefault="004D73D5" w:rsidP="00C836E9">
      <w:pPr>
        <w:spacing w:before="80" w:after="80"/>
        <w:ind w:left="0" w:firstLine="0"/>
        <w:rPr>
          <w:sz w:val="22"/>
          <w:u w:val="single"/>
        </w:rPr>
      </w:pPr>
    </w:p>
    <w:p w14:paraId="28CEC288" w14:textId="22270DE5" w:rsidR="007065DF" w:rsidRPr="007065DF" w:rsidRDefault="007065DF" w:rsidP="007065DF">
      <w:pPr>
        <w:spacing w:before="80" w:after="80"/>
        <w:ind w:left="119" w:hanging="11"/>
        <w:rPr>
          <w:sz w:val="22"/>
          <w:u w:val="single"/>
        </w:rPr>
      </w:pPr>
      <w:r w:rsidRPr="007065DF">
        <w:rPr>
          <w:sz w:val="22"/>
          <w:u w:val="single"/>
        </w:rPr>
        <w:t>Il sottoscritto genitore/tutore legale dello studente:</w:t>
      </w:r>
    </w:p>
    <w:p w14:paraId="1F099ED8" w14:textId="77777777" w:rsidR="007065DF" w:rsidRPr="007065DF" w:rsidRDefault="007065DF" w:rsidP="007065DF">
      <w:pPr>
        <w:keepNext/>
        <w:keepLines/>
        <w:spacing w:before="1" w:after="0"/>
        <w:ind w:left="666" w:right="468"/>
        <w:jc w:val="center"/>
        <w:outlineLvl w:val="4"/>
        <w:rPr>
          <w:rFonts w:asciiTheme="majorHAnsi" w:eastAsiaTheme="majorEastAsia" w:hAnsiTheme="majorHAnsi" w:cstheme="majorBidi"/>
          <w:color w:val="2E74B5" w:themeColor="accent1" w:themeShade="BF"/>
          <w:sz w:val="24"/>
        </w:rPr>
      </w:pP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ICHIARA/NO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15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I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48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AVER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42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PRESO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34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VISIONE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21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ELL’INFORMATIVA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38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SULLA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20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PROTEZIONE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17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EI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spacing w:val="41"/>
          <w:w w:val="95"/>
          <w:sz w:val="24"/>
        </w:rPr>
        <w:t xml:space="preserve"> </w:t>
      </w:r>
      <w:r w:rsidRPr="007065DF">
        <w:rPr>
          <w:rFonts w:asciiTheme="majorHAnsi" w:eastAsiaTheme="majorEastAsia" w:hAnsiTheme="majorHAnsi" w:cstheme="majorBidi"/>
          <w:color w:val="2E74B5" w:themeColor="accent1" w:themeShade="BF"/>
          <w:w w:val="95"/>
          <w:sz w:val="24"/>
        </w:rPr>
        <w:t>DATI</w:t>
      </w:r>
    </w:p>
    <w:p w14:paraId="4F1F8A3A" w14:textId="77777777" w:rsidR="007065DF" w:rsidRPr="007065DF" w:rsidRDefault="007065DF" w:rsidP="007065DF">
      <w:pPr>
        <w:widowControl w:val="0"/>
        <w:autoSpaceDE w:val="0"/>
        <w:autoSpaceDN w:val="0"/>
        <w:spacing w:before="10" w:after="0" w:line="240" w:lineRule="auto"/>
        <w:ind w:left="0" w:right="0" w:firstLine="0"/>
        <w:rPr>
          <w:rFonts w:ascii="Arial"/>
          <w:b/>
          <w:color w:val="auto"/>
          <w:sz w:val="17"/>
          <w:szCs w:val="20"/>
          <w:lang w:eastAsia="en-US"/>
        </w:rPr>
      </w:pPr>
    </w:p>
    <w:p w14:paraId="0806B109" w14:textId="77777777" w:rsidR="007065DF" w:rsidRPr="007065DF" w:rsidRDefault="007065DF" w:rsidP="007065DF">
      <w:pPr>
        <w:spacing w:line="240" w:lineRule="auto"/>
        <w:ind w:left="0" w:right="-2" w:firstLine="0"/>
        <w:rPr>
          <w:szCs w:val="20"/>
        </w:rPr>
      </w:pPr>
      <w:r w:rsidRPr="007065DF">
        <w:rPr>
          <w:szCs w:val="20"/>
        </w:rPr>
        <w:t>sopra</w:t>
      </w:r>
      <w:r w:rsidRPr="007065DF">
        <w:rPr>
          <w:spacing w:val="-1"/>
          <w:szCs w:val="20"/>
        </w:rPr>
        <w:t xml:space="preserve"> </w:t>
      </w:r>
      <w:r w:rsidRPr="007065DF">
        <w:rPr>
          <w:szCs w:val="20"/>
        </w:rPr>
        <w:t>riportata</w:t>
      </w:r>
      <w:r w:rsidRPr="007065DF">
        <w:rPr>
          <w:spacing w:val="-4"/>
          <w:szCs w:val="20"/>
        </w:rPr>
        <w:t xml:space="preserve"> </w:t>
      </w:r>
      <w:r w:rsidRPr="007065DF">
        <w:rPr>
          <w:szCs w:val="20"/>
        </w:rPr>
        <w:t>ai</w:t>
      </w:r>
      <w:r w:rsidRPr="007065DF">
        <w:rPr>
          <w:spacing w:val="-2"/>
          <w:szCs w:val="20"/>
        </w:rPr>
        <w:t xml:space="preserve"> </w:t>
      </w:r>
      <w:r w:rsidRPr="007065DF">
        <w:rPr>
          <w:szCs w:val="20"/>
        </w:rPr>
        <w:t>sensi</w:t>
      </w:r>
      <w:r w:rsidRPr="007065DF">
        <w:rPr>
          <w:spacing w:val="1"/>
          <w:szCs w:val="20"/>
        </w:rPr>
        <w:t xml:space="preserve"> </w:t>
      </w:r>
      <w:r w:rsidRPr="007065DF">
        <w:rPr>
          <w:b/>
          <w:szCs w:val="20"/>
        </w:rPr>
        <w:t>degli</w:t>
      </w:r>
      <w:r w:rsidRPr="007065DF">
        <w:rPr>
          <w:b/>
          <w:spacing w:val="-1"/>
          <w:szCs w:val="20"/>
        </w:rPr>
        <w:t xml:space="preserve"> </w:t>
      </w:r>
      <w:r w:rsidRPr="007065DF">
        <w:rPr>
          <w:b/>
          <w:szCs w:val="20"/>
        </w:rPr>
        <w:t>articoli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13</w:t>
      </w:r>
      <w:r w:rsidRPr="007065DF">
        <w:rPr>
          <w:b/>
          <w:spacing w:val="3"/>
          <w:szCs w:val="20"/>
        </w:rPr>
        <w:t xml:space="preserve"> </w:t>
      </w:r>
      <w:r w:rsidRPr="007065DF">
        <w:rPr>
          <w:b/>
          <w:szCs w:val="20"/>
        </w:rPr>
        <w:t>e</w:t>
      </w:r>
      <w:r w:rsidRPr="007065DF">
        <w:rPr>
          <w:b/>
          <w:spacing w:val="4"/>
          <w:szCs w:val="20"/>
        </w:rPr>
        <w:t xml:space="preserve"> </w:t>
      </w:r>
      <w:r w:rsidRPr="007065DF">
        <w:rPr>
          <w:b/>
          <w:szCs w:val="20"/>
        </w:rPr>
        <w:t>14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del</w:t>
      </w:r>
      <w:r w:rsidRPr="007065DF">
        <w:rPr>
          <w:b/>
          <w:spacing w:val="4"/>
          <w:szCs w:val="20"/>
        </w:rPr>
        <w:t xml:space="preserve"> </w:t>
      </w:r>
      <w:r w:rsidRPr="007065DF">
        <w:rPr>
          <w:b/>
          <w:szCs w:val="20"/>
        </w:rPr>
        <w:t>Regolamento</w:t>
      </w:r>
      <w:r w:rsidRPr="007065DF">
        <w:rPr>
          <w:b/>
          <w:spacing w:val="-7"/>
          <w:szCs w:val="20"/>
        </w:rPr>
        <w:t xml:space="preserve"> </w:t>
      </w:r>
      <w:r w:rsidRPr="007065DF">
        <w:rPr>
          <w:b/>
          <w:szCs w:val="20"/>
        </w:rPr>
        <w:t>UE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2016/679</w:t>
      </w:r>
      <w:r w:rsidRPr="007065DF">
        <w:rPr>
          <w:b/>
          <w:spacing w:val="-1"/>
          <w:szCs w:val="20"/>
        </w:rPr>
        <w:t xml:space="preserve"> </w:t>
      </w:r>
      <w:r w:rsidRPr="007065DF">
        <w:rPr>
          <w:b/>
          <w:szCs w:val="20"/>
        </w:rPr>
        <w:t>e</w:t>
      </w:r>
      <w:r w:rsidRPr="007065DF">
        <w:rPr>
          <w:b/>
          <w:spacing w:val="8"/>
          <w:szCs w:val="20"/>
        </w:rPr>
        <w:t xml:space="preserve"> </w:t>
      </w:r>
      <w:r w:rsidRPr="007065DF">
        <w:rPr>
          <w:b/>
          <w:szCs w:val="20"/>
        </w:rPr>
        <w:t>dell’articolo</w:t>
      </w:r>
      <w:r w:rsidRPr="007065DF">
        <w:rPr>
          <w:b/>
          <w:spacing w:val="-4"/>
          <w:szCs w:val="20"/>
        </w:rPr>
        <w:t xml:space="preserve"> </w:t>
      </w:r>
      <w:r w:rsidRPr="007065DF">
        <w:rPr>
          <w:b/>
          <w:szCs w:val="20"/>
        </w:rPr>
        <w:t>13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del</w:t>
      </w:r>
      <w:r w:rsidRPr="007065DF">
        <w:rPr>
          <w:b/>
          <w:spacing w:val="-1"/>
          <w:szCs w:val="20"/>
        </w:rPr>
        <w:t xml:space="preserve"> </w:t>
      </w:r>
      <w:r w:rsidRPr="007065DF">
        <w:rPr>
          <w:b/>
          <w:szCs w:val="20"/>
        </w:rPr>
        <w:t>D.</w:t>
      </w:r>
      <w:r w:rsidRPr="007065DF">
        <w:rPr>
          <w:b/>
          <w:spacing w:val="4"/>
          <w:szCs w:val="20"/>
        </w:rPr>
        <w:t xml:space="preserve"> </w:t>
      </w:r>
      <w:r w:rsidRPr="007065DF">
        <w:rPr>
          <w:b/>
          <w:szCs w:val="20"/>
        </w:rPr>
        <w:t>Lgs.</w:t>
      </w:r>
      <w:r w:rsidRPr="007065DF">
        <w:rPr>
          <w:b/>
          <w:spacing w:val="1"/>
          <w:szCs w:val="20"/>
        </w:rPr>
        <w:t xml:space="preserve"> </w:t>
      </w:r>
      <w:r w:rsidRPr="007065DF">
        <w:rPr>
          <w:b/>
          <w:szCs w:val="20"/>
        </w:rPr>
        <w:t>196/2003</w:t>
      </w:r>
      <w:r w:rsidRPr="007065DF">
        <w:rPr>
          <w:szCs w:val="20"/>
        </w:rPr>
        <w:t>,</w:t>
      </w:r>
      <w:r w:rsidRPr="007065DF">
        <w:rPr>
          <w:spacing w:val="5"/>
          <w:szCs w:val="20"/>
        </w:rPr>
        <w:t xml:space="preserve"> </w:t>
      </w:r>
      <w:r w:rsidRPr="007065DF">
        <w:rPr>
          <w:szCs w:val="20"/>
        </w:rPr>
        <w:t>e,</w:t>
      </w:r>
      <w:r w:rsidRPr="007065DF">
        <w:rPr>
          <w:spacing w:val="10"/>
          <w:szCs w:val="20"/>
        </w:rPr>
        <w:t xml:space="preserve"> </w:t>
      </w:r>
      <w:r w:rsidRPr="007065DF">
        <w:rPr>
          <w:szCs w:val="20"/>
        </w:rPr>
        <w:t>dichiarando</w:t>
      </w:r>
      <w:r w:rsidRPr="007065DF">
        <w:rPr>
          <w:spacing w:val="3"/>
          <w:szCs w:val="20"/>
        </w:rPr>
        <w:t xml:space="preserve"> </w:t>
      </w:r>
      <w:r w:rsidRPr="007065DF">
        <w:rPr>
          <w:szCs w:val="20"/>
        </w:rPr>
        <w:t>di</w:t>
      </w:r>
      <w:r w:rsidRPr="007065DF">
        <w:rPr>
          <w:spacing w:val="12"/>
          <w:szCs w:val="20"/>
        </w:rPr>
        <w:t xml:space="preserve"> </w:t>
      </w:r>
      <w:r w:rsidRPr="007065DF">
        <w:rPr>
          <w:szCs w:val="20"/>
        </w:rPr>
        <w:t>essere</w:t>
      </w:r>
      <w:r w:rsidRPr="007065DF">
        <w:rPr>
          <w:spacing w:val="8"/>
          <w:szCs w:val="20"/>
        </w:rPr>
        <w:t xml:space="preserve"> </w:t>
      </w:r>
      <w:r w:rsidRPr="007065DF">
        <w:rPr>
          <w:szCs w:val="20"/>
        </w:rPr>
        <w:t>nel</w:t>
      </w:r>
      <w:r w:rsidRPr="007065DF">
        <w:rPr>
          <w:spacing w:val="9"/>
          <w:szCs w:val="20"/>
        </w:rPr>
        <w:t xml:space="preserve"> </w:t>
      </w:r>
      <w:r w:rsidRPr="007065DF">
        <w:rPr>
          <w:szCs w:val="20"/>
        </w:rPr>
        <w:t>pieno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possesso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dei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diritti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di</w:t>
      </w:r>
      <w:r w:rsidRPr="007065DF">
        <w:rPr>
          <w:spacing w:val="7"/>
          <w:szCs w:val="20"/>
        </w:rPr>
        <w:t xml:space="preserve"> </w:t>
      </w:r>
      <w:r w:rsidRPr="007065DF">
        <w:rPr>
          <w:szCs w:val="20"/>
        </w:rPr>
        <w:t>esercizio</w:t>
      </w:r>
      <w:r w:rsidRPr="007065DF">
        <w:rPr>
          <w:spacing w:val="3"/>
          <w:szCs w:val="20"/>
        </w:rPr>
        <w:t xml:space="preserve"> </w:t>
      </w:r>
      <w:r w:rsidRPr="007065DF">
        <w:rPr>
          <w:szCs w:val="20"/>
        </w:rPr>
        <w:t>della</w:t>
      </w:r>
      <w:r w:rsidRPr="007065DF">
        <w:rPr>
          <w:spacing w:val="5"/>
          <w:szCs w:val="20"/>
        </w:rPr>
        <w:t xml:space="preserve"> </w:t>
      </w:r>
      <w:r w:rsidRPr="007065DF">
        <w:rPr>
          <w:szCs w:val="20"/>
        </w:rPr>
        <w:t>potestà genitoriale/tutoria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nei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confronti</w:t>
      </w:r>
      <w:r w:rsidRPr="007065DF">
        <w:rPr>
          <w:spacing w:val="-9"/>
          <w:szCs w:val="20"/>
        </w:rPr>
        <w:t xml:space="preserve"> </w:t>
      </w:r>
      <w:r w:rsidRPr="007065DF">
        <w:rPr>
          <w:szCs w:val="20"/>
        </w:rPr>
        <w:t>del</w:t>
      </w:r>
      <w:r w:rsidRPr="007065DF">
        <w:rPr>
          <w:spacing w:val="-2"/>
          <w:szCs w:val="20"/>
        </w:rPr>
        <w:t xml:space="preserve"> </w:t>
      </w:r>
      <w:r w:rsidRPr="007065DF">
        <w:rPr>
          <w:szCs w:val="20"/>
        </w:rPr>
        <w:t>minore,</w:t>
      </w:r>
    </w:p>
    <w:p w14:paraId="02ED3547" w14:textId="77777777" w:rsidR="004D73D5" w:rsidRDefault="004D73D5" w:rsidP="007065DF">
      <w:pPr>
        <w:keepNext/>
        <w:keepLines/>
        <w:spacing w:before="1" w:after="0" w:line="240" w:lineRule="auto"/>
        <w:ind w:left="0" w:right="-2" w:firstLine="0"/>
        <w:jc w:val="center"/>
        <w:outlineLvl w:val="4"/>
        <w:rPr>
          <w:rFonts w:eastAsiaTheme="majorEastAsia" w:cstheme="majorBidi"/>
          <w:color w:val="2E74B5" w:themeColor="accent1" w:themeShade="BF"/>
          <w:w w:val="95"/>
          <w:szCs w:val="20"/>
        </w:rPr>
      </w:pPr>
    </w:p>
    <w:p w14:paraId="03C25135" w14:textId="427AFA9D" w:rsidR="007065DF" w:rsidRPr="007065DF" w:rsidRDefault="007065DF" w:rsidP="007065DF">
      <w:pPr>
        <w:keepNext/>
        <w:keepLines/>
        <w:spacing w:before="1" w:after="0" w:line="240" w:lineRule="auto"/>
        <w:ind w:left="0" w:right="-2" w:firstLine="0"/>
        <w:jc w:val="center"/>
        <w:outlineLvl w:val="4"/>
        <w:rPr>
          <w:rFonts w:eastAsiaTheme="majorEastAsia" w:cstheme="majorBidi"/>
          <w:color w:val="2E74B5" w:themeColor="accent1" w:themeShade="BF"/>
          <w:szCs w:val="20"/>
        </w:rPr>
      </w:pP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AUTORIZZA/NO</w:t>
      </w:r>
      <w:r w:rsidRPr="007065DF">
        <w:rPr>
          <w:rFonts w:eastAsiaTheme="majorEastAsia" w:cstheme="majorBidi"/>
          <w:color w:val="2E74B5" w:themeColor="accent1" w:themeShade="BF"/>
          <w:spacing w:val="19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LA</w:t>
      </w:r>
      <w:r w:rsidRPr="007065DF">
        <w:rPr>
          <w:rFonts w:eastAsiaTheme="majorEastAsia" w:cstheme="majorBidi"/>
          <w:color w:val="2E74B5" w:themeColor="accent1" w:themeShade="BF"/>
          <w:spacing w:val="21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RACCOLTA</w:t>
      </w:r>
      <w:r w:rsidRPr="007065DF">
        <w:rPr>
          <w:rFonts w:eastAsiaTheme="majorEastAsia" w:cstheme="majorBidi"/>
          <w:color w:val="2E74B5" w:themeColor="accent1" w:themeShade="BF"/>
          <w:spacing w:val="6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E</w:t>
      </w:r>
      <w:r w:rsidRPr="007065DF">
        <w:rPr>
          <w:rFonts w:eastAsiaTheme="majorEastAsia" w:cstheme="majorBidi"/>
          <w:color w:val="2E74B5" w:themeColor="accent1" w:themeShade="BF"/>
          <w:spacing w:val="32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IL</w:t>
      </w:r>
      <w:r w:rsidRPr="007065DF">
        <w:rPr>
          <w:rFonts w:eastAsiaTheme="majorEastAsia" w:cstheme="majorBidi"/>
          <w:color w:val="2E74B5" w:themeColor="accent1" w:themeShade="BF"/>
          <w:spacing w:val="44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TRATTAMENTO</w:t>
      </w:r>
      <w:r w:rsidRPr="007065DF">
        <w:rPr>
          <w:rFonts w:eastAsiaTheme="majorEastAsia" w:cstheme="majorBidi"/>
          <w:color w:val="2E74B5" w:themeColor="accent1" w:themeShade="BF"/>
          <w:spacing w:val="19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DEI</w:t>
      </w:r>
      <w:r w:rsidRPr="007065DF">
        <w:rPr>
          <w:rFonts w:eastAsiaTheme="majorEastAsia" w:cstheme="majorBidi"/>
          <w:color w:val="2E74B5" w:themeColor="accent1" w:themeShade="BF"/>
          <w:spacing w:val="30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DATI</w:t>
      </w:r>
      <w:r w:rsidRPr="007065DF">
        <w:rPr>
          <w:rFonts w:eastAsiaTheme="majorEastAsia" w:cstheme="majorBidi"/>
          <w:color w:val="2E74B5" w:themeColor="accent1" w:themeShade="BF"/>
          <w:spacing w:val="34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DEL</w:t>
      </w:r>
      <w:r w:rsidRPr="007065DF">
        <w:rPr>
          <w:rFonts w:eastAsiaTheme="majorEastAsia" w:cstheme="majorBidi"/>
          <w:color w:val="2E74B5" w:themeColor="accent1" w:themeShade="BF"/>
          <w:spacing w:val="35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MINORE</w:t>
      </w:r>
      <w:r w:rsidRPr="007065DF">
        <w:rPr>
          <w:rFonts w:eastAsiaTheme="majorEastAsia" w:cstheme="majorBidi"/>
          <w:color w:val="2E74B5" w:themeColor="accent1" w:themeShade="BF"/>
          <w:spacing w:val="30"/>
          <w:w w:val="95"/>
          <w:szCs w:val="20"/>
        </w:rPr>
        <w:t xml:space="preserve"> </w:t>
      </w:r>
      <w:r w:rsidRPr="007065DF">
        <w:rPr>
          <w:rFonts w:eastAsiaTheme="majorEastAsia" w:cstheme="majorBidi"/>
          <w:color w:val="2E74B5" w:themeColor="accent1" w:themeShade="BF"/>
          <w:w w:val="95"/>
          <w:szCs w:val="20"/>
        </w:rPr>
        <w:t>NECESSARI</w:t>
      </w:r>
    </w:p>
    <w:p w14:paraId="50B214CD" w14:textId="77777777" w:rsidR="007065DF" w:rsidRPr="007065DF" w:rsidRDefault="007065DF" w:rsidP="007065DF">
      <w:pPr>
        <w:widowControl w:val="0"/>
        <w:autoSpaceDE w:val="0"/>
        <w:autoSpaceDN w:val="0"/>
        <w:spacing w:before="2" w:after="0" w:line="240" w:lineRule="auto"/>
        <w:ind w:left="0" w:right="-2" w:firstLine="0"/>
        <w:rPr>
          <w:b/>
          <w:color w:val="auto"/>
          <w:szCs w:val="20"/>
          <w:lang w:eastAsia="en-US"/>
        </w:rPr>
      </w:pPr>
    </w:p>
    <w:p w14:paraId="5AD4DF4D" w14:textId="42099C98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per l’accesso alle attività formative del progetto autorizzato dall’Autorità di Gestione nell’ambito del “PON per</w:t>
      </w:r>
      <w:r w:rsidRPr="007065DF">
        <w:rPr>
          <w:spacing w:val="1"/>
          <w:szCs w:val="20"/>
        </w:rPr>
        <w:t xml:space="preserve"> </w:t>
      </w:r>
      <w:r w:rsidRPr="007065DF">
        <w:rPr>
          <w:szCs w:val="20"/>
        </w:rPr>
        <w:t>la</w:t>
      </w:r>
      <w:r w:rsidRPr="007065DF">
        <w:rPr>
          <w:spacing w:val="18"/>
          <w:szCs w:val="20"/>
        </w:rPr>
        <w:t xml:space="preserve"> </w:t>
      </w:r>
      <w:r w:rsidRPr="007065DF">
        <w:rPr>
          <w:szCs w:val="20"/>
        </w:rPr>
        <w:t>scuola.</w:t>
      </w:r>
      <w:r w:rsidRPr="007065DF">
        <w:rPr>
          <w:spacing w:val="18"/>
          <w:szCs w:val="20"/>
        </w:rPr>
        <w:t xml:space="preserve"> </w:t>
      </w:r>
      <w:r w:rsidRPr="007065DF">
        <w:rPr>
          <w:szCs w:val="20"/>
        </w:rPr>
        <w:t>Competenze</w:t>
      </w:r>
      <w:r w:rsidRPr="007065DF">
        <w:rPr>
          <w:spacing w:val="12"/>
          <w:szCs w:val="20"/>
        </w:rPr>
        <w:t xml:space="preserve"> </w:t>
      </w:r>
      <w:r w:rsidRPr="007065DF">
        <w:rPr>
          <w:szCs w:val="20"/>
        </w:rPr>
        <w:t>e</w:t>
      </w:r>
      <w:r w:rsidRPr="007065DF">
        <w:rPr>
          <w:spacing w:val="26"/>
          <w:szCs w:val="20"/>
        </w:rPr>
        <w:t xml:space="preserve"> </w:t>
      </w:r>
      <w:r w:rsidRPr="007065DF">
        <w:rPr>
          <w:szCs w:val="20"/>
        </w:rPr>
        <w:t>ambienti</w:t>
      </w:r>
      <w:r w:rsidRPr="007065DF">
        <w:rPr>
          <w:spacing w:val="12"/>
          <w:szCs w:val="20"/>
        </w:rPr>
        <w:t xml:space="preserve"> </w:t>
      </w:r>
      <w:r w:rsidRPr="007065DF">
        <w:rPr>
          <w:szCs w:val="20"/>
        </w:rPr>
        <w:t>per</w:t>
      </w:r>
      <w:r w:rsidRPr="007065DF">
        <w:rPr>
          <w:spacing w:val="23"/>
          <w:szCs w:val="20"/>
        </w:rPr>
        <w:t xml:space="preserve"> </w:t>
      </w:r>
      <w:r w:rsidRPr="007065DF">
        <w:rPr>
          <w:szCs w:val="20"/>
        </w:rPr>
        <w:t>l’apprendimento</w:t>
      </w:r>
      <w:r w:rsidRPr="007065DF">
        <w:rPr>
          <w:spacing w:val="5"/>
          <w:szCs w:val="20"/>
        </w:rPr>
        <w:t xml:space="preserve"> </w:t>
      </w:r>
      <w:r w:rsidRPr="007065DF">
        <w:rPr>
          <w:szCs w:val="20"/>
        </w:rPr>
        <w:t>2014-2020”,</w:t>
      </w:r>
      <w:r w:rsidRPr="007065DF">
        <w:rPr>
          <w:spacing w:val="28"/>
          <w:szCs w:val="20"/>
        </w:rPr>
        <w:t xml:space="preserve"> </w:t>
      </w:r>
      <w:r w:rsidRPr="007065DF">
        <w:rPr>
          <w:szCs w:val="20"/>
        </w:rPr>
        <w:t>in</w:t>
      </w:r>
      <w:r w:rsidRPr="007065DF">
        <w:rPr>
          <w:spacing w:val="29"/>
          <w:szCs w:val="20"/>
        </w:rPr>
        <w:t xml:space="preserve"> </w:t>
      </w:r>
      <w:r w:rsidRPr="007065DF">
        <w:rPr>
          <w:szCs w:val="20"/>
        </w:rPr>
        <w:t>particolare</w:t>
      </w:r>
      <w:r w:rsidRPr="007065DF">
        <w:rPr>
          <w:spacing w:val="49"/>
          <w:szCs w:val="20"/>
        </w:rPr>
        <w:t xml:space="preserve"> </w:t>
      </w:r>
      <w:r w:rsidRPr="007065DF">
        <w:rPr>
          <w:szCs w:val="20"/>
        </w:rPr>
        <w:t>autorizza/ano il proprio/a figlio/a a partecipare alle attività previste dal Progetto in a</w:t>
      </w:r>
      <w:r w:rsidR="004D73D5">
        <w:rPr>
          <w:szCs w:val="20"/>
        </w:rPr>
        <w:t>vviso per l’anno scolastico 2025/2026</w:t>
      </w:r>
      <w:r w:rsidRPr="007065DF">
        <w:rPr>
          <w:szCs w:val="20"/>
        </w:rPr>
        <w:t xml:space="preserve"> e ad essere ripreso/a, nell’ambito delle attività suddette, con telecamere, macchine fotografiche o altro.</w:t>
      </w:r>
    </w:p>
    <w:p w14:paraId="33877D37" w14:textId="77777777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6FDB8490" w14:textId="77777777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Il sottoscritto/i si impegna altresì a compilare e consegnare, in caso di ammissione al corso, la dichiarazione di responsabilità conforme al modello generato dalla piattaforma MIUR contenente dati sensibili.</w:t>
      </w:r>
    </w:p>
    <w:p w14:paraId="3118B435" w14:textId="74C04F8B" w:rsidR="004D73D5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668DBE17" w14:textId="77777777" w:rsidR="004D73D5" w:rsidRDefault="004D73D5" w:rsidP="007065DF">
      <w:pPr>
        <w:spacing w:line="240" w:lineRule="auto"/>
        <w:ind w:left="0" w:right="-2" w:firstLine="0"/>
        <w:jc w:val="both"/>
        <w:rPr>
          <w:szCs w:val="20"/>
        </w:rPr>
      </w:pPr>
    </w:p>
    <w:p w14:paraId="77B66A49" w14:textId="5DC4EB8F" w:rsidR="007065DF" w:rsidRPr="007065DF" w:rsidRDefault="007065DF" w:rsidP="007065DF">
      <w:pPr>
        <w:spacing w:line="240" w:lineRule="auto"/>
        <w:ind w:left="0" w:right="-2" w:firstLine="0"/>
        <w:jc w:val="both"/>
        <w:rPr>
          <w:szCs w:val="20"/>
        </w:rPr>
      </w:pPr>
      <w:r w:rsidRPr="007065DF">
        <w:rPr>
          <w:szCs w:val="20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i sensi della normativa vigente sul trattamento dei dati personali loro e del/della proprio/a figlio/a autorizzano codesto Istituto al loro trattamento solo per le finalità connesse con la partecipazione alle attività formativa previste dal progetto.</w:t>
      </w:r>
    </w:p>
    <w:p w14:paraId="2C1879D7" w14:textId="77777777" w:rsidR="007065DF" w:rsidRPr="007065DF" w:rsidRDefault="007065DF" w:rsidP="007065DF">
      <w:pPr>
        <w:tabs>
          <w:tab w:val="left" w:pos="4125"/>
        </w:tabs>
        <w:spacing w:before="135"/>
        <w:ind w:left="391"/>
        <w:rPr>
          <w:rFonts w:ascii="Calibri"/>
          <w:b/>
        </w:rPr>
      </w:pPr>
      <w:r w:rsidRPr="007065DF">
        <w:rPr>
          <w:rFonts w:ascii="Calibri" w:hAnsi="Calibri"/>
          <w:b/>
          <w:sz w:val="24"/>
        </w:rPr>
        <w:t>Marino,</w:t>
      </w:r>
      <w:r w:rsidRPr="007065DF">
        <w:rPr>
          <w:rFonts w:ascii="Calibri"/>
          <w:b/>
          <w:u w:val="single"/>
        </w:rPr>
        <w:tab/>
      </w:r>
    </w:p>
    <w:p w14:paraId="420708BE" w14:textId="77777777" w:rsidR="007065DF" w:rsidRPr="007065DF" w:rsidRDefault="007065DF" w:rsidP="007065DF">
      <w:pPr>
        <w:spacing w:before="240" w:after="240"/>
        <w:ind w:left="119" w:right="28" w:hanging="11"/>
        <w:rPr>
          <w:rFonts w:ascii="Calibri" w:hAnsi="Calibri"/>
          <w:b/>
          <w:sz w:val="24"/>
        </w:rPr>
      </w:pPr>
      <w:r w:rsidRPr="007065DF">
        <w:rPr>
          <w:rFonts w:ascii="Calibri" w:hAnsi="Calibri"/>
          <w:b/>
          <w:sz w:val="24"/>
        </w:rPr>
        <w:t>Firma della</w:t>
      </w:r>
      <w:r w:rsidRPr="007065DF">
        <w:rPr>
          <w:rFonts w:ascii="Calibri" w:hAnsi="Calibri"/>
          <w:b/>
          <w:spacing w:val="44"/>
          <w:sz w:val="24"/>
        </w:rPr>
        <w:t xml:space="preserve"> </w:t>
      </w:r>
      <w:r w:rsidRPr="007065DF">
        <w:rPr>
          <w:rFonts w:ascii="Calibri" w:hAnsi="Calibri"/>
          <w:b/>
          <w:sz w:val="24"/>
        </w:rPr>
        <w:t>MADRE/tutore legale …………………………………………………………………………………………….</w:t>
      </w:r>
    </w:p>
    <w:p w14:paraId="22E7407C" w14:textId="77777777" w:rsidR="007065DF" w:rsidRPr="007065DF" w:rsidRDefault="007065DF" w:rsidP="007065DF">
      <w:pPr>
        <w:spacing w:before="188"/>
        <w:ind w:left="120" w:right="27"/>
        <w:rPr>
          <w:rFonts w:ascii="Calibri" w:hAnsi="Calibri"/>
          <w:b/>
          <w:sz w:val="24"/>
        </w:rPr>
      </w:pPr>
      <w:r w:rsidRPr="007065DF">
        <w:rPr>
          <w:rFonts w:ascii="Calibri" w:hAnsi="Calibri"/>
          <w:b/>
          <w:sz w:val="24"/>
        </w:rPr>
        <w:t>Firma del</w:t>
      </w:r>
      <w:r w:rsidRPr="007065DF">
        <w:rPr>
          <w:rFonts w:ascii="Calibri" w:hAnsi="Calibri"/>
          <w:b/>
          <w:spacing w:val="44"/>
          <w:sz w:val="24"/>
        </w:rPr>
        <w:t xml:space="preserve"> </w:t>
      </w:r>
      <w:r w:rsidRPr="007065DF">
        <w:rPr>
          <w:rFonts w:ascii="Calibri" w:hAnsi="Calibri"/>
          <w:b/>
          <w:sz w:val="24"/>
        </w:rPr>
        <w:t xml:space="preserve">PADRE/tutore legale  </w:t>
      </w:r>
      <w:r w:rsidRPr="007065DF">
        <w:rPr>
          <w:rFonts w:ascii="Calibri" w:hAnsi="Calibri"/>
          <w:b/>
          <w:sz w:val="24"/>
        </w:rPr>
        <w:tab/>
        <w:t>…………………………………………………………………………………………….</w:t>
      </w:r>
    </w:p>
    <w:p w14:paraId="16CDE91E" w14:textId="42B42E47" w:rsidR="00164D9D" w:rsidRDefault="00164D9D" w:rsidP="007065DF">
      <w:pPr>
        <w:spacing w:before="188"/>
        <w:ind w:left="120" w:right="27"/>
        <w:rPr>
          <w:rFonts w:ascii="Calibri" w:hAnsi="Calibri"/>
          <w:b/>
          <w:sz w:val="24"/>
        </w:rPr>
      </w:pPr>
    </w:p>
    <w:p w14:paraId="6A74A747" w14:textId="77777777" w:rsidR="00164D9D" w:rsidRPr="007065DF" w:rsidRDefault="00164D9D" w:rsidP="007065DF">
      <w:pPr>
        <w:spacing w:before="188"/>
        <w:ind w:left="120" w:right="27"/>
        <w:rPr>
          <w:rFonts w:ascii="Calibri" w:hAnsi="Calibri"/>
          <w:b/>
          <w:sz w:val="24"/>
        </w:rPr>
      </w:pPr>
    </w:p>
    <w:p w14:paraId="1B0960E0" w14:textId="77777777" w:rsidR="007065DF" w:rsidRPr="007065DF" w:rsidRDefault="007065DF" w:rsidP="007065DF">
      <w:pPr>
        <w:spacing w:before="188"/>
        <w:ind w:left="0" w:right="27" w:firstLine="0"/>
        <w:rPr>
          <w:rFonts w:ascii="Calibri" w:hAnsi="Calibri"/>
          <w:b/>
          <w:sz w:val="24"/>
        </w:rPr>
      </w:pPr>
    </w:p>
    <w:p w14:paraId="51D63975" w14:textId="77777777" w:rsidR="007065DF" w:rsidRPr="007065DF" w:rsidRDefault="007065DF" w:rsidP="007065DF">
      <w:pPr>
        <w:tabs>
          <w:tab w:val="left" w:pos="3772"/>
        </w:tabs>
        <w:ind w:right="27"/>
        <w:jc w:val="right"/>
        <w:rPr>
          <w:rFonts w:ascii="Gadugi" w:hAnsi="Gadugi"/>
          <w:b/>
          <w:sz w:val="26"/>
          <w:szCs w:val="26"/>
        </w:rPr>
      </w:pPr>
      <w:r w:rsidRPr="007065DF">
        <w:rPr>
          <w:noProof/>
        </w:rPr>
        <w:drawing>
          <wp:anchor distT="0" distB="0" distL="114300" distR="114300" simplePos="0" relativeHeight="251663360" behindDoc="1" locked="0" layoutInCell="1" allowOverlap="1" wp14:anchorId="282BD6D3" wp14:editId="34DD246F">
            <wp:simplePos x="0" y="0"/>
            <wp:positionH relativeFrom="column">
              <wp:posOffset>1994535</wp:posOffset>
            </wp:positionH>
            <wp:positionV relativeFrom="paragraph">
              <wp:posOffset>-284480</wp:posOffset>
            </wp:positionV>
            <wp:extent cx="2489200" cy="812800"/>
            <wp:effectExtent l="0" t="0" r="6350" b="6350"/>
            <wp:wrapNone/>
            <wp:docPr id="11468391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39150" name="Immagine 11468391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5DF">
        <w:rPr>
          <w:noProof/>
        </w:rPr>
        <w:drawing>
          <wp:anchor distT="0" distB="0" distL="114300" distR="114300" simplePos="0" relativeHeight="251664384" behindDoc="0" locked="0" layoutInCell="1" allowOverlap="1" wp14:anchorId="22CB909D" wp14:editId="7677AC27">
            <wp:simplePos x="0" y="0"/>
            <wp:positionH relativeFrom="column">
              <wp:posOffset>-129540</wp:posOffset>
            </wp:positionH>
            <wp:positionV relativeFrom="paragraph">
              <wp:posOffset>-152400</wp:posOffset>
            </wp:positionV>
            <wp:extent cx="1666067" cy="684080"/>
            <wp:effectExtent l="0" t="0" r="0" b="1905"/>
            <wp:wrapNone/>
            <wp:docPr id="152250381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03813" name="Immagine 15225038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67" cy="68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5DF">
        <w:rPr>
          <w:rFonts w:ascii="Gadugi" w:hAnsi="Gadugi"/>
          <w:b/>
          <w:sz w:val="26"/>
          <w:szCs w:val="26"/>
        </w:rPr>
        <w:t>allegato B</w:t>
      </w:r>
    </w:p>
    <w:p w14:paraId="2267244F" w14:textId="77777777" w:rsidR="007065DF" w:rsidRPr="007065DF" w:rsidRDefault="007065DF" w:rsidP="007065DF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</w:p>
    <w:p w14:paraId="69E8A644" w14:textId="77777777" w:rsidR="007065DF" w:rsidRPr="007065DF" w:rsidRDefault="007065DF" w:rsidP="007065DF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7065DF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1D3F680E" w14:textId="77777777" w:rsidR="007065DF" w:rsidRPr="007065DF" w:rsidRDefault="007065DF" w:rsidP="007065DF">
      <w:pPr>
        <w:spacing w:before="240"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1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– DATI ANAGRAFICI</w:t>
      </w:r>
    </w:p>
    <w:p w14:paraId="2487A366" w14:textId="77777777" w:rsidR="007065DF" w:rsidRPr="007065DF" w:rsidRDefault="007065DF" w:rsidP="007065DF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6306"/>
      </w:tblGrid>
      <w:tr w:rsidR="007065DF" w:rsidRPr="007065DF" w14:paraId="3899AA90" w14:textId="77777777" w:rsidTr="007065DF">
        <w:trPr>
          <w:trHeight w:val="481"/>
          <w:jc w:val="center"/>
        </w:trPr>
        <w:tc>
          <w:tcPr>
            <w:tcW w:w="1910" w:type="pct"/>
            <w:shd w:val="clear" w:color="auto" w:fill="auto"/>
            <w:vAlign w:val="center"/>
            <w:hideMark/>
          </w:tcPr>
          <w:p w14:paraId="0294506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Codice Fiscale </w:t>
            </w:r>
          </w:p>
        </w:tc>
        <w:tc>
          <w:tcPr>
            <w:tcW w:w="3090" w:type="pct"/>
            <w:shd w:val="clear" w:color="auto" w:fill="auto"/>
            <w:vAlign w:val="center"/>
            <w:hideMark/>
          </w:tcPr>
          <w:p w14:paraId="0EDC684A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0A8E9A1E" w14:textId="77777777" w:rsidTr="007065DF">
        <w:trPr>
          <w:trHeight w:val="45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7A31325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4C647617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Nome 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4513256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2982035C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1BBB1F2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74A61199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Cognome  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21FE07E8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70DE37E7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7BC79D1C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33E3405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Telefono </w:t>
            </w:r>
            <w:r w:rsidRPr="007065DF"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0275B1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28280B9D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18137BC0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3E7F3EB4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Cellulare</w:t>
            </w:r>
            <w:r w:rsidRPr="007065DF"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29563F2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7065DF" w:rsidRPr="007065DF" w14:paraId="7160443E" w14:textId="77777777" w:rsidTr="007065DF">
        <w:trPr>
          <w:trHeight w:val="300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2352519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  <w:p w14:paraId="280FDEC0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E-mail</w:t>
            </w:r>
            <w:r w:rsidRPr="007065DF">
              <w:rPr>
                <w:rFonts w:ascii="Gadugi" w:hAnsi="Gadugi"/>
                <w:i/>
              </w:rPr>
              <w:t>(non obbligatorio)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03E132A3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</w:tbl>
    <w:p w14:paraId="15270519" w14:textId="77777777" w:rsidR="007065DF" w:rsidRPr="007065DF" w:rsidRDefault="007065DF" w:rsidP="007065DF">
      <w:pPr>
        <w:jc w:val="center"/>
        <w:rPr>
          <w:rFonts w:ascii="Gadugi" w:hAnsi="Gadugi"/>
          <w:b/>
          <w:sz w:val="26"/>
          <w:szCs w:val="26"/>
        </w:rPr>
      </w:pPr>
    </w:p>
    <w:p w14:paraId="14FB4C41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2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- EVENTUALI ANNI RIPETUTI</w:t>
      </w:r>
    </w:p>
    <w:tbl>
      <w:tblPr>
        <w:tblW w:w="5036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6"/>
        <w:gridCol w:w="6351"/>
      </w:tblGrid>
      <w:tr w:rsidR="007065DF" w:rsidRPr="007065DF" w14:paraId="581ED59D" w14:textId="77777777" w:rsidTr="007065DF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07A9079F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Anni ripetuti scuola primaria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7A962677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  <w:p w14:paraId="6D4E9CE9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essu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1 an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2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3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>4 anni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>5 anni</w:t>
            </w:r>
          </w:p>
          <w:p w14:paraId="7BE6963E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7065DF" w:rsidRPr="007065DF" w14:paraId="61062C7A" w14:textId="77777777" w:rsidTr="007065DF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31F5C31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Anni ripetuti scuola secondaria di primo grado</w:t>
            </w:r>
          </w:p>
        </w:tc>
        <w:tc>
          <w:tcPr>
            <w:tcW w:w="3090" w:type="pct"/>
            <w:shd w:val="clear" w:color="auto" w:fill="auto"/>
            <w:vAlign w:val="center"/>
          </w:tcPr>
          <w:p w14:paraId="3C497DFA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  <w:p w14:paraId="6A72C3FF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essu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1 anno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2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3 anni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4 anni  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>5 anni</w:t>
            </w:r>
          </w:p>
          <w:p w14:paraId="4FD60838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  <w:tr w:rsidR="007065DF" w:rsidRPr="007065DF" w14:paraId="4AE8038D" w14:textId="77777777" w:rsidTr="007065DF">
        <w:trPr>
          <w:trHeight w:val="175"/>
          <w:jc w:val="center"/>
        </w:trPr>
        <w:tc>
          <w:tcPr>
            <w:tcW w:w="1910" w:type="pct"/>
            <w:shd w:val="clear" w:color="auto" w:fill="auto"/>
            <w:vAlign w:val="center"/>
          </w:tcPr>
          <w:p w14:paraId="44E51FE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</w:rPr>
            </w:pPr>
          </w:p>
        </w:tc>
        <w:tc>
          <w:tcPr>
            <w:tcW w:w="3090" w:type="pct"/>
            <w:shd w:val="clear" w:color="auto" w:fill="auto"/>
            <w:vAlign w:val="center"/>
          </w:tcPr>
          <w:p w14:paraId="2504F998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</w:p>
        </w:tc>
      </w:tr>
    </w:tbl>
    <w:p w14:paraId="41DD0F11" w14:textId="77777777" w:rsidR="007065DF" w:rsidRPr="007065DF" w:rsidRDefault="007065DF" w:rsidP="007065DF">
      <w:pPr>
        <w:spacing w:after="0"/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3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- ISTRUZIONE E FORMAZIONE: POSSESSO DI QUALIFICHE E/O ATTESTATI</w:t>
      </w:r>
    </w:p>
    <w:p w14:paraId="5897C6A8" w14:textId="77777777" w:rsidR="007065DF" w:rsidRPr="007065DF" w:rsidRDefault="007065DF" w:rsidP="007065DF">
      <w:pPr>
        <w:spacing w:after="0"/>
        <w:jc w:val="center"/>
        <w:rPr>
          <w:rFonts w:ascii="Gadugi" w:hAnsi="Gadugi"/>
          <w:b/>
          <w:i/>
          <w:sz w:val="24"/>
          <w:u w:val="single"/>
        </w:rPr>
      </w:pPr>
      <w:r w:rsidRPr="007065DF">
        <w:rPr>
          <w:rFonts w:ascii="Gadugi" w:hAnsi="Gadugi"/>
          <w:b/>
          <w:i/>
          <w:sz w:val="24"/>
          <w:u w:val="single"/>
        </w:rPr>
        <w:t>(rispondere solo se si frequenta una scuola secondaria di secondo grado)</w:t>
      </w:r>
    </w:p>
    <w:tbl>
      <w:tblPr>
        <w:tblW w:w="921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670"/>
      </w:tblGrid>
      <w:tr w:rsidR="007065DF" w:rsidRPr="007065DF" w14:paraId="18F2D701" w14:textId="77777777" w:rsidTr="007065DF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51ACFFCF" w14:textId="77777777" w:rsidR="007065DF" w:rsidRPr="007065DF" w:rsidRDefault="007065DF" w:rsidP="007065DF">
            <w:pPr>
              <w:spacing w:after="0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DE8DCD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SI       </w:t>
            </w: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O </w:t>
            </w:r>
            <w:r w:rsidRPr="007065DF">
              <w:rPr>
                <w:rFonts w:ascii="Gadugi" w:hAnsi="Gadugi" w:cs="Calibri"/>
                <w:i/>
              </w:rPr>
              <w:t>(saltare alla sez. 4)</w:t>
            </w:r>
          </w:p>
        </w:tc>
      </w:tr>
      <w:tr w:rsidR="007065DF" w:rsidRPr="007065DF" w14:paraId="4578FDAF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372EF9A3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nno di conseguimento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2BA58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  <w:tr w:rsidR="007065DF" w:rsidRPr="007065DF" w14:paraId="57A231F5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DA908C7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rgomento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8C28AD7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Normativa sulla sicurezza e salute sul luogo di lavoro;</w:t>
            </w:r>
          </w:p>
          <w:p w14:paraId="0A553E10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Contabilità, amministrazione e lavori d'ufficio;</w:t>
            </w:r>
          </w:p>
          <w:p w14:paraId="033AAB22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Professioni per il turismo, gli alberghi, la ristorazione e l'estetica</w:t>
            </w:r>
          </w:p>
          <w:p w14:paraId="7CC3D71E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Grafica/pubblicità, marketing, distribuzione commerciale, attività promozionali;</w:t>
            </w:r>
          </w:p>
          <w:p w14:paraId="00209AB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Arte, musica, moda, arredamento;</w:t>
            </w:r>
          </w:p>
          <w:p w14:paraId="7DDBBF1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Servizi sanitari e di assistenza sociale;</w:t>
            </w:r>
          </w:p>
          <w:p w14:paraId="723E84B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Insegnamento e formazione;</w:t>
            </w:r>
          </w:p>
          <w:p w14:paraId="63761A8C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Informatica;</w:t>
            </w:r>
          </w:p>
          <w:p w14:paraId="44E5645F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Agricoltura e ambiente;</w:t>
            </w:r>
          </w:p>
          <w:p w14:paraId="2F485F7D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Edilizia, elettronica, elettricità e meccanica</w:t>
            </w:r>
          </w:p>
          <w:p w14:paraId="06840320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Lingue straniere; </w:t>
            </w:r>
          </w:p>
          <w:p w14:paraId="11788565" w14:textId="77777777" w:rsidR="007065DF" w:rsidRPr="007065DF" w:rsidRDefault="007065DF" w:rsidP="007065DF">
            <w:pPr>
              <w:spacing w:after="0" w:line="240" w:lineRule="auto"/>
              <w:ind w:right="-54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>Altro (specificare………………………………………………………………........................</w:t>
            </w:r>
          </w:p>
        </w:tc>
      </w:tr>
      <w:tr w:rsidR="007065DF" w:rsidRPr="007065DF" w14:paraId="6345F15A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4635BAD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Indicare il monte ore complessivo del corso seguit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C09CE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Meno di 20 ore</w:t>
            </w:r>
          </w:p>
          <w:p w14:paraId="624FB4A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20 e 100 ore</w:t>
            </w:r>
          </w:p>
          <w:p w14:paraId="26D1BAF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100 e 300 ore</w:t>
            </w:r>
          </w:p>
          <w:p w14:paraId="56FD6E57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300 e 600 ore</w:t>
            </w:r>
          </w:p>
          <w:p w14:paraId="537EE1B0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Tra 600 e 1200 ore</w:t>
            </w:r>
          </w:p>
          <w:p w14:paraId="45A4EDDC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Oltre 1200 ore</w:t>
            </w:r>
          </w:p>
        </w:tc>
      </w:tr>
      <w:tr w:rsidR="007065DF" w:rsidRPr="007065DF" w14:paraId="70C6E691" w14:textId="77777777" w:rsidTr="007065DF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D490122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tipo di attestato o qualifica </w:t>
            </w:r>
          </w:p>
          <w:p w14:paraId="44BD3D5C" w14:textId="77777777" w:rsidR="007065DF" w:rsidRPr="007065DF" w:rsidRDefault="007065DF" w:rsidP="007065DF">
            <w:pPr>
              <w:spacing w:after="0" w:line="240" w:lineRule="auto"/>
              <w:ind w:right="21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che hai conseguito alla fine del cors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E7BB4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frequenza</w:t>
            </w:r>
          </w:p>
          <w:p w14:paraId="1707755F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specializzazione </w:t>
            </w:r>
          </w:p>
          <w:p w14:paraId="142E7F4D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perfezionamento </w:t>
            </w:r>
          </w:p>
          <w:p w14:paraId="56D672E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ttestato di qualifica professionale (IeFP)</w:t>
            </w:r>
          </w:p>
          <w:p w14:paraId="7C020DA2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lastRenderedPageBreak/>
              <w:t>□</w:t>
            </w:r>
            <w:r w:rsidRPr="007065DF">
              <w:rPr>
                <w:rFonts w:ascii="Gadugi" w:hAnsi="Gadugi"/>
              </w:rPr>
              <w:t xml:space="preserve"> Diploma professionale di tecnico (IeFP)</w:t>
            </w:r>
          </w:p>
          <w:p w14:paraId="75D1EF44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Qualifica regionale professionale post-diploma</w:t>
            </w:r>
          </w:p>
          <w:p w14:paraId="11D507CE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Certificato IFTS</w:t>
            </w:r>
          </w:p>
          <w:p w14:paraId="3499264E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Diploma di tecnico superiore (ITS)</w:t>
            </w:r>
          </w:p>
          <w:p w14:paraId="725F483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Altro</w:t>
            </w:r>
          </w:p>
          <w:p w14:paraId="4C62439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</w:p>
        </w:tc>
      </w:tr>
    </w:tbl>
    <w:p w14:paraId="1988412A" w14:textId="77777777" w:rsidR="007065DF" w:rsidRPr="007065DF" w:rsidRDefault="007065DF" w:rsidP="007065DF">
      <w:pPr>
        <w:spacing w:after="120" w:line="240" w:lineRule="auto"/>
        <w:ind w:left="0" w:firstLine="0"/>
        <w:rPr>
          <w:rFonts w:ascii="Gadugi" w:hAnsi="Gadugi"/>
        </w:rPr>
      </w:pPr>
      <w:r w:rsidRPr="007065DF"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143B31" wp14:editId="6B2FBDB6">
                <wp:simplePos x="0" y="0"/>
                <wp:positionH relativeFrom="margin">
                  <wp:posOffset>-2540</wp:posOffset>
                </wp:positionH>
                <wp:positionV relativeFrom="paragraph">
                  <wp:posOffset>93345</wp:posOffset>
                </wp:positionV>
                <wp:extent cx="6410325" cy="8667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0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C54F9" w14:textId="77777777" w:rsidR="007B36B7" w:rsidRPr="00F14745" w:rsidRDefault="007B36B7" w:rsidP="007065D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center"/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se hai frequentato altri corsi extra scolastici indica, per ognuno degli altri corsi frequentati, anno, argomento, monte ore, tipo certificazione</w:t>
                            </w:r>
                          </w:p>
                          <w:p w14:paraId="0C9481DE" w14:textId="77777777" w:rsidR="007B36B7" w:rsidRPr="00F14745" w:rsidRDefault="007B36B7" w:rsidP="007065D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right"/>
                              <w:rPr>
                                <w:sz w:val="16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43B3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.2pt;margin-top:7.35pt;width:504.75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">
                <v:path arrowok="t"/>
                <v:textbox>
                  <w:txbxContent>
                    <w:p w14:paraId="133C54F9" w14:textId="77777777" w:rsidR="007B36B7" w:rsidRPr="00F14745" w:rsidRDefault="007B36B7" w:rsidP="007065D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center"/>
                        <w:rPr>
                          <w:b/>
                          <w:smallCaps/>
                          <w:sz w:val="24"/>
                          <w:szCs w:val="30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se hai frequentato altri corsi extra scolastici indica, per ognuno degli altri corsi frequentati, anno, argomento, monte ore, tipo certificazione</w:t>
                      </w:r>
                    </w:p>
                    <w:p w14:paraId="0C9481DE" w14:textId="77777777" w:rsidR="007B36B7" w:rsidRPr="00F14745" w:rsidRDefault="007B36B7" w:rsidP="007065D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right"/>
                        <w:rPr>
                          <w:sz w:val="16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65DF">
        <w:rPr>
          <w:rFonts w:ascii="Gadugi" w:hAnsi="Gadugi"/>
          <w:sz w:val="24"/>
          <w:szCs w:val="26"/>
        </w:rPr>
        <w:t>SEZIONE 4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- CERTIFICAZIONI LINGUISTICHE E INFORMATICHE</w:t>
      </w:r>
    </w:p>
    <w:p w14:paraId="1B389EBC" w14:textId="77777777" w:rsidR="007065DF" w:rsidRPr="007065DF" w:rsidRDefault="007065DF" w:rsidP="007065DF">
      <w:pPr>
        <w:ind w:right="27"/>
        <w:rPr>
          <w:rFonts w:ascii="Gadugi" w:hAnsi="Gadugi"/>
          <w:sz w:val="16"/>
        </w:rPr>
      </w:pPr>
      <w:r w:rsidRPr="007065DF">
        <w:rPr>
          <w:rFonts w:ascii="Gadugi" w:hAnsi="Gadugi"/>
          <w:b/>
          <w:i/>
          <w:sz w:val="22"/>
          <w:szCs w:val="26"/>
        </w:rPr>
        <w:t>In questa sezione indicare l’eventuale possesso di certificazioni informatiche e linguistiche</w:t>
      </w:r>
    </w:p>
    <w:tbl>
      <w:tblPr>
        <w:tblW w:w="10490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3261"/>
        <w:gridCol w:w="1984"/>
        <w:gridCol w:w="3260"/>
      </w:tblGrid>
      <w:tr w:rsidR="007065DF" w:rsidRPr="007065DF" w14:paraId="4216FCC1" w14:textId="77777777" w:rsidTr="007065DF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62E47C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Sei in possesso di certificazioni LINGUISTICHE?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852B1D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SI </w:t>
            </w:r>
          </w:p>
          <w:p w14:paraId="47D3AE62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NO (saltare alla sez. 5)</w:t>
            </w:r>
          </w:p>
        </w:tc>
        <w:tc>
          <w:tcPr>
            <w:tcW w:w="1984" w:type="dxa"/>
            <w:vAlign w:val="center"/>
          </w:tcPr>
          <w:p w14:paraId="1ED5BDF2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Sei in possesso di certificazioni INFORMATICHE?</w:t>
            </w:r>
          </w:p>
        </w:tc>
        <w:tc>
          <w:tcPr>
            <w:tcW w:w="3260" w:type="dxa"/>
            <w:vAlign w:val="center"/>
          </w:tcPr>
          <w:p w14:paraId="08E4A650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 xml:space="preserve">□ SI  </w:t>
            </w:r>
          </w:p>
          <w:p w14:paraId="46CD03C8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 xml:space="preserve">□ NO </w:t>
            </w:r>
            <w:r w:rsidRPr="007065DF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7065DF" w:rsidRPr="007065DF" w14:paraId="43D7F09F" w14:textId="77777777" w:rsidTr="007065DF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06EB3D93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Indicare la lingua</w:t>
            </w:r>
          </w:p>
          <w:p w14:paraId="09A5F27E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E548731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Francese</w:t>
            </w:r>
          </w:p>
          <w:p w14:paraId="4BD33E37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Inglese</w:t>
            </w:r>
          </w:p>
          <w:p w14:paraId="02068E8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Spagnolo</w:t>
            </w:r>
          </w:p>
          <w:p w14:paraId="5096ED58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Tedesco</w:t>
            </w:r>
          </w:p>
          <w:p w14:paraId="491C1F10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Italiano L2</w:t>
            </w:r>
          </w:p>
          <w:p w14:paraId="56E08E57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7FC17E29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nome della certificazione  </w:t>
            </w:r>
          </w:p>
        </w:tc>
        <w:tc>
          <w:tcPr>
            <w:tcW w:w="3260" w:type="dxa"/>
            <w:vAlign w:val="center"/>
          </w:tcPr>
          <w:p w14:paraId="3D11F3F0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CISCO</w:t>
            </w:r>
          </w:p>
          <w:p w14:paraId="74C82091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ECDL</w:t>
            </w:r>
          </w:p>
          <w:p w14:paraId="3C964779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EIPASS</w:t>
            </w:r>
          </w:p>
          <w:p w14:paraId="6C40BCE7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EUCIP</w:t>
            </w:r>
          </w:p>
          <w:p w14:paraId="0A9BE2DB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IC3</w:t>
            </w:r>
          </w:p>
          <w:p w14:paraId="195AA5A1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MOUS</w:t>
            </w:r>
          </w:p>
          <w:p w14:paraId="4590E290" w14:textId="77777777" w:rsidR="007065DF" w:rsidRPr="007065DF" w:rsidRDefault="007065DF" w:rsidP="007065DF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PEKIT</w:t>
            </w:r>
          </w:p>
          <w:p w14:paraId="62507651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7065DF" w:rsidRPr="007065DF" w14:paraId="5A4C1B2D" w14:textId="77777777" w:rsidTr="007065DF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E36CC84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livello </w:t>
            </w:r>
          </w:p>
          <w:p w14:paraId="2750CC1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1B2EDB7" w14:textId="77777777" w:rsidR="007065DF" w:rsidRPr="007065DF" w:rsidRDefault="001A6F77" w:rsidP="007065DF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16837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>STARTERS LIV. PRE A1</w:t>
            </w:r>
          </w:p>
          <w:p w14:paraId="28567161" w14:textId="77777777" w:rsidR="007065DF" w:rsidRPr="007065DF" w:rsidRDefault="001A6F77" w:rsidP="007065DF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98351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>MOVERS LIV. A1</w:t>
            </w:r>
          </w:p>
          <w:p w14:paraId="17485F4C" w14:textId="77777777" w:rsidR="007065DF" w:rsidRPr="007065DF" w:rsidRDefault="001A6F77" w:rsidP="007065DF">
            <w:pPr>
              <w:spacing w:after="0"/>
              <w:ind w:right="70"/>
              <w:rPr>
                <w:lang w:val="en-GB"/>
              </w:rPr>
            </w:pPr>
            <w:sdt>
              <w:sdtPr>
                <w:rPr>
                  <w:lang w:val="en-GB"/>
                </w:rPr>
                <w:id w:val="-5405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>FLYERS LIV. A2</w:t>
            </w:r>
          </w:p>
          <w:p w14:paraId="4E7C9DE8" w14:textId="77777777" w:rsidR="007065DF" w:rsidRPr="007065DF" w:rsidRDefault="001A6F77" w:rsidP="007065DF">
            <w:pPr>
              <w:spacing w:after="0"/>
              <w:ind w:right="70"/>
            </w:pPr>
            <w:sdt>
              <w:sdtPr>
                <w:rPr>
                  <w:lang w:val="en-GB"/>
                </w:rPr>
                <w:id w:val="-176066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65DF" w:rsidRPr="007065DF">
              <w:rPr>
                <w:lang w:val="en-GB"/>
              </w:rPr>
              <w:t xml:space="preserve">KET LIV. </w:t>
            </w:r>
            <w:r w:rsidR="007065DF" w:rsidRPr="007065DF">
              <w:t>A2</w:t>
            </w:r>
          </w:p>
          <w:p w14:paraId="1DC2A912" w14:textId="77777777" w:rsidR="007065DF" w:rsidRPr="007065DF" w:rsidRDefault="001A6F77" w:rsidP="007065DF">
            <w:pPr>
              <w:spacing w:after="0"/>
              <w:ind w:right="70"/>
            </w:pPr>
            <w:sdt>
              <w:sdtPr>
                <w:id w:val="6150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DF" w:rsidRPr="007065DF">
              <w:t>DELF A2</w:t>
            </w:r>
          </w:p>
          <w:p w14:paraId="4FDCDE92" w14:textId="77777777" w:rsidR="007065DF" w:rsidRPr="007065DF" w:rsidRDefault="001A6F77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  <w:sdt>
              <w:sdtPr>
                <w:rPr>
                  <w:rFonts w:ascii="Gadugi" w:hAnsi="Gadugi" w:cs="Calibri"/>
                </w:rPr>
                <w:id w:val="-1693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DF" w:rsidRPr="007065DF">
              <w:t>DELF A1</w:t>
            </w:r>
          </w:p>
          <w:p w14:paraId="6753685E" w14:textId="77777777" w:rsidR="007065DF" w:rsidRPr="007065DF" w:rsidRDefault="001A6F77" w:rsidP="007065DF">
            <w:pPr>
              <w:spacing w:after="0" w:line="240" w:lineRule="auto"/>
              <w:ind w:right="70"/>
              <w:rPr>
                <w:rFonts w:ascii="Gadugi" w:hAnsi="Gadugi" w:cs="Calibri"/>
              </w:rPr>
            </w:pPr>
            <w:sdt>
              <w:sdtPr>
                <w:rPr>
                  <w:rFonts w:ascii="Gadugi" w:hAnsi="Gadugi" w:cs="Calibri"/>
                </w:rPr>
                <w:id w:val="-94176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DF" w:rsidRPr="007065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65DF" w:rsidRPr="007065DF">
              <w:rPr>
                <w:rFonts w:ascii="Gadugi" w:hAnsi="Gadugi" w:cs="Calibri"/>
              </w:rPr>
              <w:t xml:space="preserve"> altro, specificare:……………………</w:t>
            </w:r>
          </w:p>
        </w:tc>
        <w:tc>
          <w:tcPr>
            <w:tcW w:w="1984" w:type="dxa"/>
            <w:vAlign w:val="center"/>
          </w:tcPr>
          <w:p w14:paraId="05D7DC7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il livello </w:t>
            </w:r>
          </w:p>
        </w:tc>
        <w:tc>
          <w:tcPr>
            <w:tcW w:w="3260" w:type="dxa"/>
            <w:vAlign w:val="center"/>
          </w:tcPr>
          <w:p w14:paraId="4532179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</w:p>
          <w:p w14:paraId="2DC03C46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Livello base</w:t>
            </w:r>
          </w:p>
          <w:p w14:paraId="42D50E4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 xml:space="preserve">□ Livello intermedio </w:t>
            </w:r>
          </w:p>
          <w:p w14:paraId="029203F4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Livello avanzato</w:t>
            </w:r>
          </w:p>
          <w:p w14:paraId="36AE5DAA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Arial" w:hAnsi="Arial" w:cs="Arial"/>
              </w:rPr>
            </w:pPr>
          </w:p>
        </w:tc>
      </w:tr>
      <w:tr w:rsidR="007065DF" w:rsidRPr="007065DF" w14:paraId="169EDB6D" w14:textId="77777777" w:rsidTr="007065DF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34BB64B7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</w:p>
          <w:p w14:paraId="14139261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nno di conseguimento </w:t>
            </w:r>
          </w:p>
          <w:p w14:paraId="4DE35B2B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  <w:i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62D68D9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 w:cs="Calibri"/>
              </w:rPr>
            </w:pPr>
          </w:p>
          <w:p w14:paraId="371C19B6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 w:cs="Calibri"/>
              </w:rPr>
            </w:pPr>
            <w:r w:rsidRPr="007065DF"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4C131C87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ndicare l’anno di conseguimento </w:t>
            </w:r>
          </w:p>
          <w:p w14:paraId="143A56D7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  <w:b/>
              </w:rPr>
            </w:pPr>
          </w:p>
        </w:tc>
        <w:tc>
          <w:tcPr>
            <w:tcW w:w="3260" w:type="dxa"/>
            <w:vAlign w:val="center"/>
          </w:tcPr>
          <w:p w14:paraId="1D2229E2" w14:textId="77777777" w:rsidR="007065DF" w:rsidRPr="007065DF" w:rsidRDefault="007065DF" w:rsidP="007065DF">
            <w:pPr>
              <w:spacing w:after="0" w:line="240" w:lineRule="auto"/>
              <w:ind w:right="169"/>
              <w:rPr>
                <w:rFonts w:ascii="Gadugi" w:hAnsi="Gadugi"/>
              </w:rPr>
            </w:pPr>
          </w:p>
          <w:p w14:paraId="42AD8A49" w14:textId="77777777" w:rsidR="007065DF" w:rsidRPr="007065DF" w:rsidRDefault="007065DF" w:rsidP="007065DF">
            <w:pPr>
              <w:spacing w:after="0" w:line="240" w:lineRule="auto"/>
              <w:ind w:right="169"/>
              <w:jc w:val="center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t>………………………………………..</w:t>
            </w:r>
          </w:p>
        </w:tc>
      </w:tr>
    </w:tbl>
    <w:p w14:paraId="6754B452" w14:textId="77777777" w:rsidR="007065DF" w:rsidRPr="007065DF" w:rsidRDefault="007065DF" w:rsidP="007065DF">
      <w:pPr>
        <w:ind w:right="169"/>
        <w:rPr>
          <w:rFonts w:ascii="Gadugi" w:hAnsi="Gadugi"/>
        </w:rPr>
      </w:pPr>
      <w:r w:rsidRPr="007065DF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8DD313" wp14:editId="58E73F5E">
                <wp:simplePos x="0" y="0"/>
                <wp:positionH relativeFrom="margin">
                  <wp:posOffset>-120015</wp:posOffset>
                </wp:positionH>
                <wp:positionV relativeFrom="paragraph">
                  <wp:posOffset>45720</wp:posOffset>
                </wp:positionV>
                <wp:extent cx="6410325" cy="1028700"/>
                <wp:effectExtent l="0" t="0" r="28575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0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83963" w14:textId="77777777" w:rsidR="007B36B7" w:rsidRPr="00F14745" w:rsidRDefault="007B36B7" w:rsidP="007065DF">
                            <w:pPr>
                              <w:spacing w:after="0" w:line="240" w:lineRule="auto"/>
                              <w:ind w:left="0" w:right="156" w:firstLine="0"/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se sei in possesso di altre certificazioni informatiche o linguistiche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i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ndica,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per ognuna, le caratteristiche 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 xml:space="preserve">(lingua, livello, anno di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c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onseguimento, ecc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</w:t>
                            </w: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  <w:p w14:paraId="521E3AD8" w14:textId="77777777" w:rsidR="007B36B7" w:rsidRPr="00F14745" w:rsidRDefault="007B36B7" w:rsidP="007065DF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142" w:right="14"/>
                              <w:jc w:val="right"/>
                              <w:rPr>
                                <w:sz w:val="16"/>
                              </w:rPr>
                            </w:pPr>
                            <w:r w:rsidRPr="00F14745">
                              <w:rPr>
                                <w:b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D313" id="_x0000_s1027" type="#_x0000_t202" style="position:absolute;left:0;text-align:left;margin-left:-9.45pt;margin-top:3.6pt;width:504.7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">
                <v:path arrowok="t"/>
                <v:textbox>
                  <w:txbxContent>
                    <w:p w14:paraId="10D83963" w14:textId="77777777" w:rsidR="007B36B7" w:rsidRPr="00F14745" w:rsidRDefault="007B36B7" w:rsidP="007065DF">
                      <w:pPr>
                        <w:spacing w:after="0" w:line="240" w:lineRule="auto"/>
                        <w:ind w:left="0" w:right="156" w:firstLine="0"/>
                        <w:rPr>
                          <w:b/>
                          <w:smallCaps/>
                          <w:sz w:val="24"/>
                          <w:szCs w:val="30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se sei in possesso di altre certificazioni informatiche o linguistiche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i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ndica,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per ognuna, le caratteristiche 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(lingua, livello, anno di </w:t>
                      </w:r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c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 xml:space="preserve">onseguimento, </w:t>
                      </w:r>
                      <w:proofErr w:type="spellStart"/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ecc</w:t>
                      </w:r>
                      <w:proofErr w:type="spellEnd"/>
                      <w:r>
                        <w:rPr>
                          <w:b/>
                          <w:smallCaps/>
                          <w:sz w:val="24"/>
                          <w:szCs w:val="30"/>
                        </w:rPr>
                        <w:t>…</w:t>
                      </w: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)</w:t>
                      </w:r>
                    </w:p>
                    <w:p w14:paraId="521E3AD8" w14:textId="77777777" w:rsidR="007B36B7" w:rsidRPr="00F14745" w:rsidRDefault="007B36B7" w:rsidP="007065DF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142" w:right="14"/>
                        <w:jc w:val="right"/>
                        <w:rPr>
                          <w:sz w:val="16"/>
                        </w:rPr>
                      </w:pPr>
                      <w:r w:rsidRPr="00F14745">
                        <w:rPr>
                          <w:b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65DF">
        <w:rPr>
          <w:rFonts w:ascii="Gadugi" w:hAnsi="Gadugi"/>
        </w:rPr>
        <w:t xml:space="preserve">                                                  </w:t>
      </w:r>
    </w:p>
    <w:p w14:paraId="379691D2" w14:textId="77777777" w:rsidR="007065DF" w:rsidRPr="007065DF" w:rsidRDefault="007065DF" w:rsidP="007065DF">
      <w:pPr>
        <w:rPr>
          <w:rFonts w:ascii="Gadugi" w:hAnsi="Gadugi"/>
        </w:rPr>
      </w:pPr>
    </w:p>
    <w:p w14:paraId="2664EB93" w14:textId="77777777" w:rsidR="007065DF" w:rsidRPr="007065DF" w:rsidRDefault="007065DF" w:rsidP="007065DF">
      <w:pPr>
        <w:rPr>
          <w:rFonts w:ascii="Gadugi" w:hAnsi="Gadugi"/>
        </w:rPr>
      </w:pPr>
    </w:p>
    <w:p w14:paraId="08AE286B" w14:textId="77777777" w:rsidR="007065DF" w:rsidRPr="007065DF" w:rsidRDefault="007065DF" w:rsidP="007065DF">
      <w:pPr>
        <w:rPr>
          <w:rFonts w:ascii="Gadugi" w:hAnsi="Gadugi"/>
        </w:rPr>
      </w:pPr>
    </w:p>
    <w:p w14:paraId="1C514553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</w:rPr>
        <w:t xml:space="preserve"> </w:t>
      </w:r>
      <w:r w:rsidRPr="007065DF">
        <w:rPr>
          <w:rFonts w:ascii="Gadugi" w:hAnsi="Gadugi"/>
          <w:sz w:val="24"/>
          <w:szCs w:val="26"/>
        </w:rPr>
        <w:t>SEZIONE 5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– GENITORI</w:t>
      </w:r>
    </w:p>
    <w:p w14:paraId="74DD3A52" w14:textId="77777777" w:rsidR="007065DF" w:rsidRPr="007065DF" w:rsidRDefault="007065DF" w:rsidP="007065DF">
      <w:pPr>
        <w:rPr>
          <w:rFonts w:ascii="Gadugi" w:hAnsi="Gadugi"/>
        </w:rPr>
      </w:pPr>
    </w:p>
    <w:p w14:paraId="66134C54" w14:textId="77777777" w:rsidR="007065DF" w:rsidRPr="007065DF" w:rsidRDefault="007065DF" w:rsidP="007065DF">
      <w:pPr>
        <w:spacing w:line="240" w:lineRule="auto"/>
        <w:jc w:val="both"/>
        <w:rPr>
          <w:rFonts w:ascii="Gadugi" w:hAnsi="Gadugi"/>
          <w:b/>
          <w:i/>
          <w:sz w:val="26"/>
          <w:szCs w:val="26"/>
        </w:rPr>
      </w:pPr>
      <w:r w:rsidRPr="007065DF">
        <w:rPr>
          <w:rFonts w:ascii="Gadugi" w:hAnsi="Gadugi"/>
          <w:b/>
          <w:i/>
          <w:sz w:val="26"/>
          <w:szCs w:val="26"/>
        </w:rPr>
        <w:t xml:space="preserve">In questa sezione indicare, se disponibile, il titolo di studio e la condizione occupazione della madre e del padre 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5250"/>
      </w:tblGrid>
      <w:tr w:rsidR="007065DF" w:rsidRPr="007065DF" w14:paraId="20EC689A" w14:textId="77777777" w:rsidTr="007065DF">
        <w:trPr>
          <w:trHeight w:val="300"/>
          <w:jc w:val="center"/>
        </w:trPr>
        <w:tc>
          <w:tcPr>
            <w:tcW w:w="4875" w:type="dxa"/>
            <w:shd w:val="clear" w:color="auto" w:fill="auto"/>
            <w:vAlign w:val="center"/>
          </w:tcPr>
          <w:p w14:paraId="0D642C2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>TITOLO DI STUDIO MADRE</w:t>
            </w:r>
          </w:p>
          <w:p w14:paraId="56FD99E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Nessuno titolo di studio </w:t>
            </w:r>
          </w:p>
          <w:p w14:paraId="5A05D0F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elementare (o valutazione finale equivalente) </w:t>
            </w:r>
          </w:p>
          <w:p w14:paraId="2C2E675A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lastRenderedPageBreak/>
              <w:t>□</w:t>
            </w:r>
            <w:r w:rsidRPr="007065DF">
              <w:rPr>
                <w:rFonts w:ascii="Gadugi" w:hAnsi="Gadugi"/>
              </w:rPr>
              <w:t xml:space="preserve"> Licenza di scuola media </w:t>
            </w:r>
          </w:p>
          <w:p w14:paraId="0B3FB67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/>
              </w:rPr>
              <w:t>Compimento inferiore/medio di Conservatorio musicale o di Accademia Nazionale di Danza (2-3 anni)</w:t>
            </w:r>
          </w:p>
          <w:p w14:paraId="2647099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2-3 anni </w:t>
            </w:r>
          </w:p>
          <w:p w14:paraId="0E476EA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4-5 anni </w:t>
            </w:r>
          </w:p>
          <w:p w14:paraId="656BAD44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2-3 anni </w:t>
            </w:r>
          </w:p>
          <w:p w14:paraId="6EE2EBEE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4-5 anni </w:t>
            </w:r>
          </w:p>
          <w:p w14:paraId="12820EB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2-3 anni </w:t>
            </w:r>
          </w:p>
          <w:p w14:paraId="227A27EB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4-5 anni </w:t>
            </w:r>
          </w:p>
          <w:p w14:paraId="435A1BC4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tecnico</w:t>
            </w:r>
          </w:p>
          <w:p w14:paraId="72E80D49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magistrale</w:t>
            </w:r>
          </w:p>
          <w:p w14:paraId="4B52969D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liceo (classico, scientifico, ecc.)</w:t>
            </w:r>
          </w:p>
          <w:p w14:paraId="3A68F0DC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Accademia di Belle Arti, Danza, Arte Drammatica, ISIA, ecc. Conservatorio (vecchio ordinamento)</w:t>
            </w:r>
          </w:p>
          <w:p w14:paraId="66ECEA02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29DA3082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3283C6A4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Laurea triennale (di I livello) del nuovo ordinamento</w:t>
            </w:r>
          </w:p>
          <w:p w14:paraId="04684C2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14:paraId="303D83ED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Laurea (4-6 anni) del vecchio ordinamento, laurea specialistica o magistrale a ciclo unico del nuovo ordinamento, laurea biennale specialistica (di II livello) del nuovo ordinamento</w:t>
            </w:r>
          </w:p>
          <w:p w14:paraId="42FAF13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Arial"/>
              </w:rPr>
            </w:pPr>
            <w:r w:rsidRPr="007065DF">
              <w:rPr>
                <w:rFonts w:ascii="Gadugi" w:hAnsi="Gadug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A76CD38" wp14:editId="7AABAF8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</wp:posOffset>
                      </wp:positionV>
                      <wp:extent cx="2200275" cy="349885"/>
                      <wp:effectExtent l="0" t="0" r="952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0027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825D8" w14:textId="77777777" w:rsidR="007B36B7" w:rsidRPr="00A5103F" w:rsidRDefault="007B36B7" w:rsidP="007065DF">
                                  <w:pPr>
                                    <w:rPr>
                                      <w:b/>
                                    </w:rPr>
                                  </w:pPr>
                                  <w:r w:rsidRPr="00A5103F">
                                    <w:rPr>
                                      <w:rFonts w:ascii="Arial" w:hAnsi="Arial" w:cs="Arial"/>
                                      <w:b/>
                                    </w:rPr>
                                    <w:t>□NON DICHIARABILE</w:t>
                                  </w:r>
                                </w:p>
                                <w:p w14:paraId="3660B226" w14:textId="77777777" w:rsidR="007B36B7" w:rsidRDefault="007B36B7" w:rsidP="007065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6CD38" id="Text Box 7" o:spid="_x0000_s1028" type="#_x0000_t202" style="position:absolute;left:0;text-align:left;margin-left:1.95pt;margin-top:.45pt;width:173.25pt;height:2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" stroked="f">
                      <v:path arrowok="t"/>
                      <v:textbox>
                        <w:txbxContent>
                          <w:p w14:paraId="41C825D8" w14:textId="77777777" w:rsidR="007B36B7" w:rsidRPr="00A5103F" w:rsidRDefault="007B36B7" w:rsidP="007065DF">
                            <w:pPr>
                              <w:rPr>
                                <w:b/>
                              </w:rPr>
                            </w:pPr>
                            <w:r w:rsidRPr="00A5103F">
                              <w:rPr>
                                <w:rFonts w:ascii="Arial" w:hAnsi="Arial" w:cs="Arial"/>
                                <w:b/>
                              </w:rPr>
                              <w:t>□NON DICHIARABILE</w:t>
                            </w:r>
                          </w:p>
                          <w:p w14:paraId="3660B226" w14:textId="77777777" w:rsidR="007B36B7" w:rsidRDefault="007B36B7" w:rsidP="007065DF"/>
                        </w:txbxContent>
                      </v:textbox>
                    </v:shape>
                  </w:pict>
                </mc:Fallback>
              </mc:AlternateContent>
            </w:r>
          </w:p>
          <w:p w14:paraId="3003B354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sz w:val="26"/>
                <w:szCs w:val="26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19035EC8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lastRenderedPageBreak/>
              <w:t>TITOLO DI STUDIO PADRE</w:t>
            </w:r>
          </w:p>
          <w:p w14:paraId="3157DA2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Nessuno titolo di studio </w:t>
            </w:r>
          </w:p>
          <w:p w14:paraId="1258C630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/>
              </w:rPr>
              <w:t xml:space="preserve"> Licenza di scuola elementare (o valutazione finale equivalente) </w:t>
            </w:r>
          </w:p>
          <w:p w14:paraId="72B7E5DE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lastRenderedPageBreak/>
              <w:t>□</w:t>
            </w:r>
            <w:r w:rsidRPr="007065DF">
              <w:rPr>
                <w:rFonts w:ascii="Gadugi" w:hAnsi="Gadugi"/>
              </w:rPr>
              <w:t xml:space="preserve"> Licenza di scuola media </w:t>
            </w:r>
          </w:p>
          <w:p w14:paraId="13FA6BF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/>
              </w:rPr>
              <w:t>Compimento inferiore/medio di Conservatorio musicale o di Accademia Nazionale di Danza (2-3 anni)</w:t>
            </w:r>
          </w:p>
          <w:p w14:paraId="090C8F04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2-3 anni </w:t>
            </w:r>
          </w:p>
          <w:p w14:paraId="41D74D5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professionale 4-5 anni </w:t>
            </w:r>
          </w:p>
          <w:p w14:paraId="7BBEE7FB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2-3 anni </w:t>
            </w:r>
          </w:p>
          <w:p w14:paraId="65D67F2B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scuola magistrale 4-5 anni </w:t>
            </w:r>
          </w:p>
          <w:p w14:paraId="70D97F8B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2-3 anni </w:t>
            </w:r>
          </w:p>
          <w:p w14:paraId="62FED90D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di istituto d’arte 4-5 anni </w:t>
            </w:r>
          </w:p>
          <w:p w14:paraId="65D9B4BE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tecnico</w:t>
            </w:r>
          </w:p>
          <w:p w14:paraId="6BF7C1E0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istituto magistrale</w:t>
            </w:r>
          </w:p>
          <w:p w14:paraId="1AD59AF3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liceo (classico, scientifico, ecc.)</w:t>
            </w:r>
          </w:p>
          <w:p w14:paraId="0FA61766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di Accademia di Belle Arti, Danza, Arte Drammatica, ISIA, ecc. Conservatorio (vecchio ordinamento)</w:t>
            </w:r>
          </w:p>
          <w:p w14:paraId="71DC639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2EE59942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Diploma accademico di Alta Formazione        Artistica, Musicale e Coreutica (A.F.A.M.) di I  livello</w:t>
            </w:r>
          </w:p>
          <w:p w14:paraId="39354721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>Laurea triennale (di I livello) del nuovo      ordinamento</w:t>
            </w:r>
          </w:p>
          <w:p w14:paraId="4BF681C6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Diploma accademico di Alta Formazione Artistica,Musicale e Coreutica (A.F.A.M.) di II </w:t>
            </w:r>
          </w:p>
          <w:p w14:paraId="4ADD590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 livello</w:t>
            </w:r>
          </w:p>
          <w:p w14:paraId="28AD420D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Arial"/>
              </w:rPr>
              <w:t xml:space="preserve">Laurea (4-6 anni) del vecchio ordinamento, </w:t>
            </w:r>
          </w:p>
          <w:p w14:paraId="19CBC4C4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laurea specialistica o magistrale a ciclo unico </w:t>
            </w:r>
          </w:p>
          <w:p w14:paraId="39485717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del nuovo ordinamento, laurea biennale </w:t>
            </w:r>
          </w:p>
          <w:p w14:paraId="2741D690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specialistica (di II livello) del nuovo </w:t>
            </w:r>
          </w:p>
          <w:p w14:paraId="23D1178C" w14:textId="77777777" w:rsidR="007065DF" w:rsidRPr="007065DF" w:rsidRDefault="007065DF" w:rsidP="007065DF">
            <w:pPr>
              <w:spacing w:after="0" w:line="240" w:lineRule="auto"/>
              <w:ind w:left="363" w:right="217" w:hanging="142"/>
              <w:rPr>
                <w:rFonts w:ascii="Gadugi" w:hAnsi="Gadugi" w:cs="Arial"/>
              </w:rPr>
            </w:pPr>
            <w:r w:rsidRPr="007065DF">
              <w:rPr>
                <w:rFonts w:ascii="Gadugi" w:hAnsi="Gadugi" w:cs="Arial"/>
              </w:rPr>
              <w:t xml:space="preserve">   ordinamento</w:t>
            </w:r>
          </w:p>
          <w:p w14:paraId="27812968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Arial"/>
              </w:rPr>
            </w:pPr>
            <w:r w:rsidRPr="007065DF">
              <w:rPr>
                <w:rFonts w:ascii="Gadugi" w:hAnsi="Gadug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77A24F0" wp14:editId="13E7E2E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8425</wp:posOffset>
                      </wp:positionV>
                      <wp:extent cx="2476500" cy="349885"/>
                      <wp:effectExtent l="0" t="0" r="0" b="0"/>
                      <wp:wrapNone/>
                      <wp:docPr id="159755999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1E9E01" w14:textId="77777777" w:rsidR="007B36B7" w:rsidRPr="00A5103F" w:rsidRDefault="007B36B7" w:rsidP="007065DF">
                                  <w:pPr>
                                    <w:rPr>
                                      <w:b/>
                                    </w:rPr>
                                  </w:pPr>
                                  <w:r w:rsidRPr="00A5103F">
                                    <w:rPr>
                                      <w:rFonts w:ascii="Arial" w:hAnsi="Arial" w:cs="Arial"/>
                                      <w:b/>
                                    </w:rPr>
                                    <w:t>□NON DICHIARABILE</w:t>
                                  </w:r>
                                </w:p>
                                <w:p w14:paraId="2FA03A12" w14:textId="77777777" w:rsidR="007B36B7" w:rsidRDefault="007B36B7" w:rsidP="007065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A24F0" id="_x0000_s1029" type="#_x0000_t202" style="position:absolute;left:0;text-align:left;margin-left:2.35pt;margin-top:7.75pt;width:195pt;height:2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" stroked="f">
                      <v:path arrowok="t"/>
                      <v:textbox>
                        <w:txbxContent>
                          <w:p w14:paraId="161E9E01" w14:textId="77777777" w:rsidR="007B36B7" w:rsidRPr="00A5103F" w:rsidRDefault="007B36B7" w:rsidP="007065DF">
                            <w:pPr>
                              <w:rPr>
                                <w:b/>
                              </w:rPr>
                            </w:pPr>
                            <w:r w:rsidRPr="00A5103F">
                              <w:rPr>
                                <w:rFonts w:ascii="Arial" w:hAnsi="Arial" w:cs="Arial"/>
                                <w:b/>
                              </w:rPr>
                              <w:t>□NON DICHIARABILE</w:t>
                            </w:r>
                          </w:p>
                          <w:p w14:paraId="2FA03A12" w14:textId="77777777" w:rsidR="007B36B7" w:rsidRDefault="007B36B7" w:rsidP="007065DF"/>
                        </w:txbxContent>
                      </v:textbox>
                    </v:shape>
                  </w:pict>
                </mc:Fallback>
              </mc:AlternateContent>
            </w:r>
          </w:p>
          <w:p w14:paraId="211E429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  <w:sz w:val="26"/>
                <w:szCs w:val="26"/>
              </w:rPr>
            </w:pPr>
          </w:p>
        </w:tc>
      </w:tr>
      <w:tr w:rsidR="007065DF" w:rsidRPr="007065DF" w14:paraId="076213C1" w14:textId="77777777" w:rsidTr="007065DF">
        <w:trPr>
          <w:trHeight w:val="300"/>
          <w:jc w:val="center"/>
        </w:trPr>
        <w:tc>
          <w:tcPr>
            <w:tcW w:w="4875" w:type="dxa"/>
            <w:shd w:val="clear" w:color="auto" w:fill="auto"/>
          </w:tcPr>
          <w:p w14:paraId="2875B111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lastRenderedPageBreak/>
              <w:t>Con riferimento alla risposta fornita alla domanda precedente,</w:t>
            </w:r>
            <w:r w:rsidRPr="007065DF">
              <w:rPr>
                <w:rFonts w:ascii="Gadugi" w:hAnsi="Gadugi"/>
                <w:b/>
              </w:rPr>
              <w:t xml:space="preserve"> SPECIFICARE qui di seguito  il titolo di studio conseguito dalla MADRE: </w:t>
            </w:r>
            <w:r w:rsidRPr="007065DF">
              <w:rPr>
                <w:rFonts w:ascii="Gadugi" w:hAnsi="Gadugi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329" w:type="dxa"/>
            <w:shd w:val="clear" w:color="auto" w:fill="auto"/>
          </w:tcPr>
          <w:p w14:paraId="461699D7" w14:textId="77777777" w:rsidR="007065DF" w:rsidRPr="007065DF" w:rsidRDefault="007065DF" w:rsidP="007065DF">
            <w:pPr>
              <w:spacing w:after="0" w:line="240" w:lineRule="auto"/>
              <w:ind w:right="926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t>Con riferimento alla risposta fornita alla domanda precedente,</w:t>
            </w:r>
            <w:r w:rsidRPr="007065DF">
              <w:rPr>
                <w:rFonts w:ascii="Gadugi" w:hAnsi="Gadugi"/>
                <w:b/>
              </w:rPr>
              <w:t xml:space="preserve"> SPECIFICARE qui di seguito il titolo di studio conseguito dal PADRE:</w:t>
            </w:r>
          </w:p>
          <w:p w14:paraId="6C189D93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Gadugi" w:hAnsi="Gadugi"/>
              </w:rPr>
              <w:t>………..……………………………………………………………………………………………………………………………………………………..…..………………………………………</w:t>
            </w:r>
          </w:p>
        </w:tc>
      </w:tr>
    </w:tbl>
    <w:p w14:paraId="589C969F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</w:p>
    <w:p w14:paraId="0A4B44DB" w14:textId="77777777" w:rsidR="007065DF" w:rsidRPr="007065DF" w:rsidRDefault="007065DF" w:rsidP="007065DF">
      <w:pPr>
        <w:rPr>
          <w:rFonts w:ascii="Gadugi" w:hAnsi="Gadugi"/>
          <w:b/>
          <w:sz w:val="26"/>
          <w:szCs w:val="26"/>
        </w:rPr>
      </w:pPr>
    </w:p>
    <w:tbl>
      <w:tblPr>
        <w:tblW w:w="5003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4942"/>
        <w:gridCol w:w="172"/>
      </w:tblGrid>
      <w:tr w:rsidR="007065DF" w:rsidRPr="007065DF" w14:paraId="303960C7" w14:textId="77777777" w:rsidTr="007065DF">
        <w:trPr>
          <w:trHeight w:val="275"/>
          <w:jc w:val="center"/>
        </w:trPr>
        <w:tc>
          <w:tcPr>
            <w:tcW w:w="2496" w:type="pct"/>
            <w:shd w:val="clear" w:color="auto" w:fill="auto"/>
            <w:vAlign w:val="center"/>
          </w:tcPr>
          <w:p w14:paraId="049D390A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>CONDIZIONE OCCUPAZIONALE MADRE</w:t>
            </w:r>
          </w:p>
        </w:tc>
        <w:tc>
          <w:tcPr>
            <w:tcW w:w="2504" w:type="pct"/>
            <w:gridSpan w:val="2"/>
            <w:shd w:val="clear" w:color="auto" w:fill="auto"/>
            <w:vAlign w:val="center"/>
          </w:tcPr>
          <w:p w14:paraId="1EA1DFF2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4318F9F1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sz w:val="26"/>
                <w:szCs w:val="26"/>
              </w:rPr>
            </w:pPr>
            <w:r w:rsidRPr="007065DF">
              <w:rPr>
                <w:rFonts w:ascii="Gadugi" w:hAnsi="Gadugi"/>
                <w:b/>
                <w:sz w:val="26"/>
                <w:szCs w:val="26"/>
              </w:rPr>
              <w:t>PADRE</w:t>
            </w:r>
          </w:p>
        </w:tc>
      </w:tr>
      <w:tr w:rsidR="007065DF" w:rsidRPr="007065DF" w14:paraId="04A76DBD" w14:textId="77777777" w:rsidTr="007065DF">
        <w:trPr>
          <w:gridAfter w:val="1"/>
          <w:wAfter w:w="84" w:type="pct"/>
          <w:cantSplit/>
          <w:trHeight w:val="1041"/>
          <w:jc w:val="center"/>
        </w:trPr>
        <w:tc>
          <w:tcPr>
            <w:tcW w:w="2496" w:type="pct"/>
            <w:shd w:val="clear" w:color="auto" w:fill="auto"/>
          </w:tcPr>
          <w:p w14:paraId="24427E0C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lastRenderedPageBreak/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25EA5E5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2B31EA2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34EFA22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682C3B1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Lavoratore autonomo</w:t>
            </w:r>
          </w:p>
          <w:p w14:paraId="03E3861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Imprenditore/libero professionista</w:t>
            </w:r>
          </w:p>
          <w:p w14:paraId="4A9B3A8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40212CA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6-11 mesi</w:t>
            </w:r>
          </w:p>
          <w:p w14:paraId="53BAD3D0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12-23 mesi</w:t>
            </w:r>
          </w:p>
          <w:p w14:paraId="415CC7E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1F6DADA1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4DAAC29E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6-11 mesi</w:t>
            </w:r>
          </w:p>
          <w:p w14:paraId="2AF90C0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12-23 mesi</w:t>
            </w:r>
          </w:p>
          <w:p w14:paraId="2F4F4036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0E5F1F07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mobilità</w:t>
            </w:r>
          </w:p>
          <w:p w14:paraId="723606FD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assa integrazione</w:t>
            </w:r>
          </w:p>
          <w:p w14:paraId="1DB701A3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Pensionato/a</w:t>
            </w:r>
          </w:p>
          <w:p w14:paraId="10C68915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Casalingo/a</w:t>
            </w:r>
          </w:p>
          <w:p w14:paraId="2B85AD51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Studente</w:t>
            </w:r>
          </w:p>
          <w:p w14:paraId="4256C93A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Disoccupato/a</w:t>
            </w:r>
          </w:p>
          <w:p w14:paraId="167296E1" w14:textId="77777777" w:rsidR="007065DF" w:rsidRPr="007065DF" w:rsidRDefault="007065DF" w:rsidP="007065DF">
            <w:pPr>
              <w:spacing w:after="0" w:line="240" w:lineRule="auto"/>
              <w:ind w:left="209" w:hanging="209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2420" w:type="pct"/>
            <w:shd w:val="clear" w:color="auto" w:fill="auto"/>
          </w:tcPr>
          <w:p w14:paraId="4513034A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057207A7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029C3603" w14:textId="77777777" w:rsidR="007065DF" w:rsidRPr="007065DF" w:rsidRDefault="007065DF" w:rsidP="007065DF">
            <w:pPr>
              <w:spacing w:after="0" w:line="240" w:lineRule="auto"/>
              <w:ind w:left="34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3DD0C83D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0D9E9A04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Lavoratore autonomo</w:t>
            </w:r>
          </w:p>
          <w:p w14:paraId="18874B5F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Imprenditore/libero professionista</w:t>
            </w:r>
          </w:p>
          <w:p w14:paraId="19632CAB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0CB55598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6-11 mesi</w:t>
            </w:r>
          </w:p>
          <w:p w14:paraId="23A167E9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12-23mesi</w:t>
            </w:r>
          </w:p>
          <w:p w14:paraId="021C1843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0ADB61D0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1D442722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6-11 mesi</w:t>
            </w:r>
          </w:p>
          <w:p w14:paraId="5A9E0128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12-23 mesi</w:t>
            </w:r>
          </w:p>
          <w:p w14:paraId="7A9F46DD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4B6E8106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mobilità</w:t>
            </w:r>
          </w:p>
          <w:p w14:paraId="69589D04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In cassa integrazione</w:t>
            </w:r>
          </w:p>
          <w:p w14:paraId="078C9A7E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Pensionato/a</w:t>
            </w:r>
          </w:p>
          <w:p w14:paraId="380F86CD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Casalingo/a</w:t>
            </w:r>
          </w:p>
          <w:p w14:paraId="46B334B3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Studente</w:t>
            </w:r>
          </w:p>
          <w:p w14:paraId="63F982C7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 Disoccupato/a</w:t>
            </w:r>
          </w:p>
          <w:p w14:paraId="761AFEA1" w14:textId="77777777" w:rsidR="007065DF" w:rsidRPr="007065DF" w:rsidRDefault="007065DF" w:rsidP="007065DF">
            <w:pPr>
              <w:spacing w:after="0" w:line="240" w:lineRule="auto"/>
              <w:ind w:left="349" w:right="-229" w:hanging="283"/>
              <w:rPr>
                <w:rFonts w:ascii="Gadugi" w:hAnsi="Gadugi" w:cs="Arial"/>
              </w:rPr>
            </w:pPr>
            <w:r w:rsidRPr="007065DF">
              <w:rPr>
                <w:rFonts w:ascii="Arial" w:hAnsi="Arial" w:cs="Arial"/>
              </w:rPr>
              <w:t>□</w:t>
            </w:r>
            <w:r w:rsidRPr="007065DF">
              <w:rPr>
                <w:rFonts w:ascii="Gadugi" w:hAnsi="Gadugi" w:cs="Arial"/>
              </w:rPr>
              <w:t xml:space="preserve"> NON RILEVABILE  </w:t>
            </w:r>
          </w:p>
        </w:tc>
      </w:tr>
    </w:tbl>
    <w:p w14:paraId="262999E5" w14:textId="77777777" w:rsidR="007065DF" w:rsidRPr="007065DF" w:rsidRDefault="007065DF" w:rsidP="007065DF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25019C71" w14:textId="77777777" w:rsidR="007065DF" w:rsidRPr="007065DF" w:rsidRDefault="007065DF" w:rsidP="007065DF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49DB6202" w14:textId="77777777" w:rsidR="007065DF" w:rsidRPr="007065DF" w:rsidRDefault="007065DF" w:rsidP="007065DF">
      <w:pPr>
        <w:spacing w:after="0" w:line="240" w:lineRule="auto"/>
        <w:rPr>
          <w:rFonts w:ascii="Gadugi" w:hAnsi="Gadugi"/>
          <w:b/>
          <w:sz w:val="26"/>
          <w:szCs w:val="26"/>
        </w:rPr>
      </w:pPr>
      <w:r w:rsidRPr="007065DF">
        <w:rPr>
          <w:rFonts w:ascii="Gadugi" w:hAnsi="Gadugi"/>
          <w:sz w:val="24"/>
          <w:szCs w:val="26"/>
        </w:rPr>
        <w:t>SEZIONE 6</w:t>
      </w:r>
      <w:r w:rsidRPr="007065DF">
        <w:rPr>
          <w:rFonts w:ascii="Gadugi" w:hAnsi="Gadugi"/>
          <w:b/>
          <w:sz w:val="24"/>
          <w:szCs w:val="26"/>
        </w:rPr>
        <w:t xml:space="preserve"> </w:t>
      </w:r>
      <w:r w:rsidRPr="007065DF">
        <w:rPr>
          <w:rFonts w:ascii="Gadugi" w:hAnsi="Gadugi"/>
          <w:b/>
          <w:sz w:val="26"/>
          <w:szCs w:val="26"/>
        </w:rPr>
        <w:t>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7065DF" w:rsidRPr="007065DF" w14:paraId="2DD10E7F" w14:textId="77777777" w:rsidTr="007065D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04BC118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 xml:space="preserve">Il tuo nucleo familiare da quanti adulti è composto? </w:t>
            </w:r>
          </w:p>
          <w:p w14:paraId="753B6B70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0395B0F6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Calibri"/>
              </w:rPr>
              <w:t>Un solo adulto</w:t>
            </w:r>
          </w:p>
          <w:p w14:paraId="20B2863D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7BD4A6D3" w14:textId="77777777" w:rsidR="007065DF" w:rsidRPr="007065DF" w:rsidRDefault="007065DF" w:rsidP="007065DF">
            <w:pPr>
              <w:spacing w:after="0" w:line="240" w:lineRule="auto"/>
              <w:rPr>
                <w:rFonts w:ascii="Arial" w:hAnsi="Arial" w:cs="Arial"/>
              </w:rPr>
            </w:pPr>
            <w:r w:rsidRPr="007065DF">
              <w:rPr>
                <w:rFonts w:ascii="Arial" w:hAnsi="Arial" w:cs="Arial"/>
              </w:rPr>
              <w:t>□ Più di un adulto (rispondere alla domanda successiva)</w:t>
            </w:r>
          </w:p>
          <w:p w14:paraId="2810F699" w14:textId="77777777" w:rsidR="007065DF" w:rsidRPr="007065DF" w:rsidRDefault="007065DF" w:rsidP="007065D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65DF" w:rsidRPr="007065DF" w14:paraId="5282944F" w14:textId="77777777" w:rsidTr="007065D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825D97B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</w:p>
          <w:p w14:paraId="6F151820" w14:textId="77777777" w:rsidR="007065DF" w:rsidRPr="007065DF" w:rsidRDefault="007065DF" w:rsidP="007065DF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 w:rsidRPr="007065DF">
              <w:rPr>
                <w:rFonts w:ascii="Gadugi" w:hAnsi="Gadugi"/>
                <w:b/>
              </w:rPr>
              <w:t>Se il nucleo familiare è composto da più di un adulto, indicare se è  prese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174B78AA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  <w:r w:rsidRPr="007065DF">
              <w:rPr>
                <w:rFonts w:ascii="Arial" w:hAnsi="Arial" w:cs="Arial"/>
              </w:rPr>
              <w:t xml:space="preserve">□ </w:t>
            </w:r>
            <w:r w:rsidRPr="007065DF">
              <w:rPr>
                <w:rFonts w:ascii="Gadugi" w:hAnsi="Gadugi" w:cs="Calibri"/>
              </w:rPr>
              <w:t>Sì, è presente almeno un adulto che lavora</w:t>
            </w:r>
          </w:p>
          <w:p w14:paraId="4560E11B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0A8B05C" w14:textId="77777777" w:rsidR="007065DF" w:rsidRPr="007065DF" w:rsidRDefault="007065DF" w:rsidP="007065DF">
            <w:pPr>
              <w:spacing w:after="0" w:line="240" w:lineRule="auto"/>
              <w:rPr>
                <w:rFonts w:ascii="Gadugi" w:hAnsi="Gadugi"/>
              </w:rPr>
            </w:pPr>
            <w:r w:rsidRPr="007065DF">
              <w:rPr>
                <w:rFonts w:ascii="Arial" w:hAnsi="Arial" w:cs="Arial"/>
              </w:rPr>
              <w:t>□ Nel nucleo familiare nessun adulto lavora</w:t>
            </w:r>
          </w:p>
        </w:tc>
      </w:tr>
    </w:tbl>
    <w:p w14:paraId="76808133" w14:textId="77777777" w:rsidR="007065DF" w:rsidRPr="007065DF" w:rsidRDefault="007065DF" w:rsidP="007065DF">
      <w:pPr>
        <w:spacing w:after="0" w:line="240" w:lineRule="auto"/>
        <w:rPr>
          <w:rFonts w:ascii="Arial" w:hAnsi="Arial" w:cs="Arial"/>
          <w:b/>
          <w:szCs w:val="20"/>
        </w:rPr>
      </w:pPr>
    </w:p>
    <w:p w14:paraId="3AE96DF3" w14:textId="77777777" w:rsidR="007065DF" w:rsidRPr="007065DF" w:rsidRDefault="007065DF" w:rsidP="007065DF"/>
    <w:p w14:paraId="2AC47CE8" w14:textId="01BCF887" w:rsidR="007065DF" w:rsidRPr="007065DF" w:rsidRDefault="007065DF" w:rsidP="007065DF">
      <w:pPr>
        <w:tabs>
          <w:tab w:val="left" w:pos="1155"/>
        </w:tabs>
        <w:rPr>
          <w:rFonts w:ascii="Edwardian Script ITC" w:hAnsi="Edwardian Script ITC" w:cs="Dreaming Outloud Script Pro"/>
          <w:sz w:val="40"/>
          <w:szCs w:val="36"/>
        </w:rPr>
      </w:pPr>
    </w:p>
    <w:sectPr w:rsidR="007065DF" w:rsidRPr="007065DF" w:rsidSect="00A234C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851" w:bottom="284" w:left="851" w:header="0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4CB3D" w14:textId="77777777" w:rsidR="001A6F77" w:rsidRDefault="001A6F77" w:rsidP="008B0D8B">
      <w:pPr>
        <w:spacing w:after="0" w:line="240" w:lineRule="auto"/>
      </w:pPr>
      <w:r>
        <w:separator/>
      </w:r>
    </w:p>
  </w:endnote>
  <w:endnote w:type="continuationSeparator" w:id="0">
    <w:p w14:paraId="6BC5AD7A" w14:textId="77777777" w:rsidR="001A6F77" w:rsidRDefault="001A6F77" w:rsidP="008B0D8B">
      <w:pPr>
        <w:spacing w:after="0" w:line="240" w:lineRule="auto"/>
      </w:pPr>
      <w:r>
        <w:continuationSeparator/>
      </w:r>
    </w:p>
  </w:endnote>
  <w:endnote w:type="continuationNotice" w:id="1">
    <w:p w14:paraId="3C49E15C" w14:textId="77777777" w:rsidR="001A6F77" w:rsidRDefault="001A6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38387"/>
      <w:docPartObj>
        <w:docPartGallery w:val="Page Numbers (Bottom of Page)"/>
        <w:docPartUnique/>
      </w:docPartObj>
    </w:sdtPr>
    <w:sdtEndPr/>
    <w:sdtContent>
      <w:p w14:paraId="3C04DF65" w14:textId="26507DD7" w:rsidR="007B36B7" w:rsidRDefault="007B36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5A8">
          <w:rPr>
            <w:noProof/>
          </w:rPr>
          <w:t>4</w:t>
        </w:r>
        <w:r>
          <w:fldChar w:fldCharType="end"/>
        </w:r>
      </w:p>
    </w:sdtContent>
  </w:sdt>
  <w:p w14:paraId="77B4DB49" w14:textId="77777777" w:rsidR="007B36B7" w:rsidRDefault="007B36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043037"/>
      <w:docPartObj>
        <w:docPartGallery w:val="Page Numbers (Bottom of Page)"/>
        <w:docPartUnique/>
      </w:docPartObj>
    </w:sdtPr>
    <w:sdtEndPr/>
    <w:sdtContent>
      <w:p w14:paraId="5FC66320" w14:textId="4E09B818" w:rsidR="007B36B7" w:rsidRDefault="007B36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5A8">
          <w:rPr>
            <w:noProof/>
          </w:rPr>
          <w:t>1</w:t>
        </w:r>
        <w:r>
          <w:fldChar w:fldCharType="end"/>
        </w:r>
      </w:p>
    </w:sdtContent>
  </w:sdt>
  <w:p w14:paraId="1EB9FA5C" w14:textId="77777777" w:rsidR="007B36B7" w:rsidRDefault="007B36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01A52" w14:textId="77777777" w:rsidR="001A6F77" w:rsidRDefault="001A6F77" w:rsidP="008B0D8B">
      <w:pPr>
        <w:spacing w:after="0" w:line="240" w:lineRule="auto"/>
      </w:pPr>
      <w:r>
        <w:separator/>
      </w:r>
    </w:p>
  </w:footnote>
  <w:footnote w:type="continuationSeparator" w:id="0">
    <w:p w14:paraId="2757C181" w14:textId="77777777" w:rsidR="001A6F77" w:rsidRDefault="001A6F77" w:rsidP="008B0D8B">
      <w:pPr>
        <w:spacing w:after="0" w:line="240" w:lineRule="auto"/>
      </w:pPr>
      <w:r>
        <w:continuationSeparator/>
      </w:r>
    </w:p>
  </w:footnote>
  <w:footnote w:type="continuationNotice" w:id="1">
    <w:p w14:paraId="64EE39A7" w14:textId="77777777" w:rsidR="001A6F77" w:rsidRDefault="001A6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5E42" w14:textId="77777777" w:rsidR="007B36B7" w:rsidRDefault="007B36B7" w:rsidP="00E83F92">
    <w:pPr>
      <w:pStyle w:val="Intestazione"/>
    </w:pPr>
  </w:p>
  <w:p w14:paraId="4B5F7D4D" w14:textId="77777777" w:rsidR="007B36B7" w:rsidRPr="00E83F92" w:rsidRDefault="007B36B7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1790" w14:textId="77777777" w:rsidR="007B36B7" w:rsidRDefault="007B36B7" w:rsidP="00E83F92">
    <w:pPr>
      <w:pStyle w:val="Intestazione"/>
    </w:pPr>
  </w:p>
  <w:p w14:paraId="1F83875A" w14:textId="77777777" w:rsidR="007B36B7" w:rsidRDefault="007B36B7" w:rsidP="00E83F92">
    <w:pPr>
      <w:pStyle w:val="Intestazione"/>
    </w:pPr>
  </w:p>
  <w:p w14:paraId="3278FC4D" w14:textId="77777777" w:rsidR="007B36B7" w:rsidRDefault="007B36B7" w:rsidP="00E83F92">
    <w:pPr>
      <w:pStyle w:val="Intestazione"/>
    </w:pPr>
  </w:p>
  <w:p w14:paraId="2F26EE07" w14:textId="7747FDEA" w:rsidR="007B36B7" w:rsidRDefault="007B36B7" w:rsidP="00E83F92">
    <w:pPr>
      <w:pStyle w:val="Intestazione"/>
    </w:pPr>
  </w:p>
  <w:p w14:paraId="6FDE2815" w14:textId="77777777" w:rsidR="007B36B7" w:rsidRPr="00E83F92" w:rsidRDefault="007B36B7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5590"/>
      </v:shape>
    </w:pict>
  </w:numPicBullet>
  <w:abstractNum w:abstractNumId="0" w15:restartNumberingAfterBreak="0">
    <w:nsid w:val="174A2B94"/>
    <w:multiLevelType w:val="hybridMultilevel"/>
    <w:tmpl w:val="C316D998"/>
    <w:lvl w:ilvl="0" w:tplc="7212BC98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ABC"/>
    <w:multiLevelType w:val="hybridMultilevel"/>
    <w:tmpl w:val="91C0DC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6748"/>
    <w:multiLevelType w:val="hybridMultilevel"/>
    <w:tmpl w:val="0F963E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B3D75"/>
    <w:multiLevelType w:val="hybridMultilevel"/>
    <w:tmpl w:val="F6B64A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4C4"/>
    <w:multiLevelType w:val="hybridMultilevel"/>
    <w:tmpl w:val="F9B056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7FD8"/>
    <w:multiLevelType w:val="hybridMultilevel"/>
    <w:tmpl w:val="D94CF5E2"/>
    <w:lvl w:ilvl="0" w:tplc="9BDCB972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80EB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00F5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665C3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524BB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D695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EC094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3CC30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54EF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145AC"/>
    <w:multiLevelType w:val="hybridMultilevel"/>
    <w:tmpl w:val="13F86494"/>
    <w:lvl w:ilvl="0" w:tplc="08920ECA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CA88A">
      <w:start w:val="1"/>
      <w:numFmt w:val="bullet"/>
      <w:lvlText w:val="o"/>
      <w:lvlJc w:val="left"/>
      <w:pPr>
        <w:ind w:left="10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2A12A">
      <w:start w:val="1"/>
      <w:numFmt w:val="bullet"/>
      <w:lvlText w:val="▪"/>
      <w:lvlJc w:val="left"/>
      <w:pPr>
        <w:ind w:left="18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C59AE">
      <w:start w:val="1"/>
      <w:numFmt w:val="bullet"/>
      <w:lvlText w:val="•"/>
      <w:lvlJc w:val="left"/>
      <w:pPr>
        <w:ind w:left="25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64E94">
      <w:start w:val="1"/>
      <w:numFmt w:val="bullet"/>
      <w:lvlText w:val="o"/>
      <w:lvlJc w:val="left"/>
      <w:pPr>
        <w:ind w:left="32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4CD54">
      <w:start w:val="1"/>
      <w:numFmt w:val="bullet"/>
      <w:lvlText w:val="▪"/>
      <w:lvlJc w:val="left"/>
      <w:pPr>
        <w:ind w:left="39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65A4A">
      <w:start w:val="1"/>
      <w:numFmt w:val="bullet"/>
      <w:lvlText w:val="•"/>
      <w:lvlJc w:val="left"/>
      <w:pPr>
        <w:ind w:left="46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FC6070">
      <w:start w:val="1"/>
      <w:numFmt w:val="bullet"/>
      <w:lvlText w:val="o"/>
      <w:lvlJc w:val="left"/>
      <w:pPr>
        <w:ind w:left="54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8E344">
      <w:start w:val="1"/>
      <w:numFmt w:val="bullet"/>
      <w:lvlText w:val="▪"/>
      <w:lvlJc w:val="left"/>
      <w:pPr>
        <w:ind w:left="61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EB326E"/>
    <w:multiLevelType w:val="hybridMultilevel"/>
    <w:tmpl w:val="EA8471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35736"/>
    <w:multiLevelType w:val="hybridMultilevel"/>
    <w:tmpl w:val="0360CC88"/>
    <w:lvl w:ilvl="0" w:tplc="F7D8AAAE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4C54C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0F4A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9E5A94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BA6F9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A0DD4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AE430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2C7E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E88114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88211B"/>
    <w:multiLevelType w:val="hybridMultilevel"/>
    <w:tmpl w:val="5EAA19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86"/>
    <w:rsid w:val="00003EC1"/>
    <w:rsid w:val="000061FB"/>
    <w:rsid w:val="00046904"/>
    <w:rsid w:val="000551CF"/>
    <w:rsid w:val="0006015C"/>
    <w:rsid w:val="000858A0"/>
    <w:rsid w:val="00095341"/>
    <w:rsid w:val="000A2269"/>
    <w:rsid w:val="000B04F1"/>
    <w:rsid w:val="000B18D2"/>
    <w:rsid w:val="000B7BB2"/>
    <w:rsid w:val="001020F3"/>
    <w:rsid w:val="00117421"/>
    <w:rsid w:val="00117979"/>
    <w:rsid w:val="0013434B"/>
    <w:rsid w:val="001347FF"/>
    <w:rsid w:val="00152951"/>
    <w:rsid w:val="00164D9D"/>
    <w:rsid w:val="00166B0B"/>
    <w:rsid w:val="00170410"/>
    <w:rsid w:val="0017182F"/>
    <w:rsid w:val="00186E62"/>
    <w:rsid w:val="00190D07"/>
    <w:rsid w:val="00192A4F"/>
    <w:rsid w:val="001A4A48"/>
    <w:rsid w:val="001A6F77"/>
    <w:rsid w:val="001D1051"/>
    <w:rsid w:val="001D4C57"/>
    <w:rsid w:val="001F5720"/>
    <w:rsid w:val="002E64B9"/>
    <w:rsid w:val="002F7F54"/>
    <w:rsid w:val="00321B4E"/>
    <w:rsid w:val="0037486A"/>
    <w:rsid w:val="00375D77"/>
    <w:rsid w:val="00376811"/>
    <w:rsid w:val="00384727"/>
    <w:rsid w:val="00396602"/>
    <w:rsid w:val="003A7D0B"/>
    <w:rsid w:val="003C6DE3"/>
    <w:rsid w:val="0040027F"/>
    <w:rsid w:val="004076F4"/>
    <w:rsid w:val="00411BA8"/>
    <w:rsid w:val="004653BD"/>
    <w:rsid w:val="004774FB"/>
    <w:rsid w:val="004D0F7A"/>
    <w:rsid w:val="004D3B2F"/>
    <w:rsid w:val="004D73D5"/>
    <w:rsid w:val="004F39A6"/>
    <w:rsid w:val="0050097E"/>
    <w:rsid w:val="0051649A"/>
    <w:rsid w:val="00545746"/>
    <w:rsid w:val="00554CD5"/>
    <w:rsid w:val="00572CCB"/>
    <w:rsid w:val="00582A95"/>
    <w:rsid w:val="00591A2A"/>
    <w:rsid w:val="005C31AA"/>
    <w:rsid w:val="005D58F6"/>
    <w:rsid w:val="005E2E1C"/>
    <w:rsid w:val="006567CD"/>
    <w:rsid w:val="00675E64"/>
    <w:rsid w:val="006A0093"/>
    <w:rsid w:val="006A524B"/>
    <w:rsid w:val="00704811"/>
    <w:rsid w:val="007065DF"/>
    <w:rsid w:val="0074473F"/>
    <w:rsid w:val="007B1A3E"/>
    <w:rsid w:val="007B36B7"/>
    <w:rsid w:val="007B6A95"/>
    <w:rsid w:val="007C3C66"/>
    <w:rsid w:val="00814620"/>
    <w:rsid w:val="00842F99"/>
    <w:rsid w:val="00891722"/>
    <w:rsid w:val="008A0052"/>
    <w:rsid w:val="008B0D8B"/>
    <w:rsid w:val="008D7CD9"/>
    <w:rsid w:val="00921F7B"/>
    <w:rsid w:val="00922436"/>
    <w:rsid w:val="009238C5"/>
    <w:rsid w:val="009300A2"/>
    <w:rsid w:val="0093744E"/>
    <w:rsid w:val="00960435"/>
    <w:rsid w:val="00967AC3"/>
    <w:rsid w:val="00984AB0"/>
    <w:rsid w:val="00984EF6"/>
    <w:rsid w:val="009A51EE"/>
    <w:rsid w:val="009D0F3B"/>
    <w:rsid w:val="009E36FC"/>
    <w:rsid w:val="009E5BCD"/>
    <w:rsid w:val="009F3A1A"/>
    <w:rsid w:val="009F6165"/>
    <w:rsid w:val="00A0034F"/>
    <w:rsid w:val="00A075A5"/>
    <w:rsid w:val="00A234CF"/>
    <w:rsid w:val="00A51F6F"/>
    <w:rsid w:val="00A54929"/>
    <w:rsid w:val="00A67640"/>
    <w:rsid w:val="00A8642D"/>
    <w:rsid w:val="00A94DD1"/>
    <w:rsid w:val="00AE66D9"/>
    <w:rsid w:val="00B04024"/>
    <w:rsid w:val="00B128B3"/>
    <w:rsid w:val="00B320AE"/>
    <w:rsid w:val="00B76D12"/>
    <w:rsid w:val="00B81286"/>
    <w:rsid w:val="00BC68D5"/>
    <w:rsid w:val="00BF08B4"/>
    <w:rsid w:val="00C05DEF"/>
    <w:rsid w:val="00C06953"/>
    <w:rsid w:val="00C30E45"/>
    <w:rsid w:val="00C40AD9"/>
    <w:rsid w:val="00C44696"/>
    <w:rsid w:val="00C47B13"/>
    <w:rsid w:val="00C54A3D"/>
    <w:rsid w:val="00C836E9"/>
    <w:rsid w:val="00CA57A3"/>
    <w:rsid w:val="00CB55A8"/>
    <w:rsid w:val="00CB60AB"/>
    <w:rsid w:val="00CC0903"/>
    <w:rsid w:val="00CC1594"/>
    <w:rsid w:val="00CD0C16"/>
    <w:rsid w:val="00D30290"/>
    <w:rsid w:val="00D46696"/>
    <w:rsid w:val="00D5488C"/>
    <w:rsid w:val="00D855A2"/>
    <w:rsid w:val="00D8776C"/>
    <w:rsid w:val="00DB0B27"/>
    <w:rsid w:val="00DC4C95"/>
    <w:rsid w:val="00E03B89"/>
    <w:rsid w:val="00E21817"/>
    <w:rsid w:val="00E35B0A"/>
    <w:rsid w:val="00E463A7"/>
    <w:rsid w:val="00E77578"/>
    <w:rsid w:val="00E80043"/>
    <w:rsid w:val="00E83F92"/>
    <w:rsid w:val="00E95DD3"/>
    <w:rsid w:val="00EB7CE9"/>
    <w:rsid w:val="00EC30AE"/>
    <w:rsid w:val="00ED38E7"/>
    <w:rsid w:val="00EF213F"/>
    <w:rsid w:val="00F14745"/>
    <w:rsid w:val="00F21CFC"/>
    <w:rsid w:val="00F2412D"/>
    <w:rsid w:val="00F25988"/>
    <w:rsid w:val="00F358A6"/>
    <w:rsid w:val="00F45AA2"/>
    <w:rsid w:val="00F76749"/>
    <w:rsid w:val="00F91102"/>
    <w:rsid w:val="00FA77A6"/>
    <w:rsid w:val="00FB0A75"/>
    <w:rsid w:val="00FC0E59"/>
    <w:rsid w:val="00FC37A1"/>
    <w:rsid w:val="00FC6EEF"/>
    <w:rsid w:val="00F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09922"/>
  <w15:docId w15:val="{883A650C-485C-4D7E-935B-AD1B0BAC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4024"/>
    <w:pPr>
      <w:spacing w:after="166" w:line="257" w:lineRule="auto"/>
      <w:ind w:left="10" w:right="669" w:hanging="10"/>
    </w:pPr>
    <w:rPr>
      <w:rFonts w:ascii="Verdana" w:eastAsia="Verdana" w:hAnsi="Verdana" w:cs="Verdana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3"/>
      <w:ind w:left="10" w:right="669" w:hanging="10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after="0"/>
      <w:ind w:left="585"/>
      <w:outlineLvl w:val="1"/>
    </w:pPr>
    <w:rPr>
      <w:rFonts w:ascii="Arial" w:eastAsia="Arial" w:hAnsi="Arial" w:cs="Arial"/>
      <w:b/>
      <w:color w:val="000000"/>
      <w:sz w:val="1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3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3A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16"/>
    </w:rPr>
  </w:style>
  <w:style w:type="character" w:customStyle="1" w:styleId="Titolo1Carattere">
    <w:name w:val="Titolo 1 Carattere"/>
    <w:link w:val="Titolo1"/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06953"/>
    <w:pPr>
      <w:ind w:left="720"/>
      <w:contextualSpacing/>
    </w:pPr>
  </w:style>
  <w:style w:type="paragraph" w:customStyle="1" w:styleId="Default">
    <w:name w:val="Default"/>
    <w:rsid w:val="001A4A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qFormat/>
    <w:rsid w:val="00AE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0D8B"/>
    <w:rPr>
      <w:color w:val="0000FF"/>
      <w:u w:val="single"/>
    </w:rPr>
  </w:style>
  <w:style w:type="paragraph" w:customStyle="1" w:styleId="Formalibera">
    <w:name w:val="Forma libera"/>
    <w:rsid w:val="008B0D8B"/>
    <w:pPr>
      <w:tabs>
        <w:tab w:val="right" w:pos="9500"/>
        <w:tab w:val="right" w:pos="984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8B0D8B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B0D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D8B"/>
    <w:rPr>
      <w:rFonts w:ascii="Verdana" w:eastAsia="Verdana" w:hAnsi="Verdana" w:cs="Verdana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B0D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D8B"/>
    <w:rPr>
      <w:rFonts w:ascii="Verdana" w:eastAsia="Verdana" w:hAnsi="Verdana" w:cs="Verdana"/>
      <w:color w:val="000000"/>
      <w:sz w:val="20"/>
    </w:rPr>
  </w:style>
  <w:style w:type="paragraph" w:styleId="Corpotesto">
    <w:name w:val="Body Text"/>
    <w:basedOn w:val="Normale"/>
    <w:link w:val="CorpotestoCarattere"/>
    <w:uiPriority w:val="1"/>
    <w:qFormat/>
    <w:rsid w:val="008B0D8B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0D8B"/>
    <w:rPr>
      <w:rFonts w:ascii="Verdana" w:eastAsia="Verdana" w:hAnsi="Verdana" w:cs="Verdana"/>
      <w:sz w:val="20"/>
      <w:szCs w:val="20"/>
      <w:lang w:eastAsia="en-US"/>
    </w:rPr>
  </w:style>
  <w:style w:type="character" w:styleId="Enfasigrassetto">
    <w:name w:val="Strong"/>
    <w:basedOn w:val="Carpredefinitoparagrafo"/>
    <w:uiPriority w:val="22"/>
    <w:qFormat/>
    <w:rsid w:val="00C44696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3A1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3A1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table" w:customStyle="1" w:styleId="TableNormal">
    <w:name w:val="Table Normal"/>
    <w:uiPriority w:val="2"/>
    <w:semiHidden/>
    <w:unhideWhenUsed/>
    <w:qFormat/>
    <w:rsid w:val="009F3A1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F3A1A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Calibri" w:eastAsia="Calibri" w:hAnsi="Calibri" w:cs="Calibri"/>
      <w:color w:val="auto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2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oypena">
    <w:name w:val="oypena"/>
    <w:basedOn w:val="Carpredefinitoparagrafo"/>
    <w:rsid w:val="00192A4F"/>
  </w:style>
  <w:style w:type="table" w:customStyle="1" w:styleId="TableNormal1">
    <w:name w:val="Table Normal1"/>
    <w:uiPriority w:val="2"/>
    <w:semiHidden/>
    <w:unhideWhenUsed/>
    <w:qFormat/>
    <w:rsid w:val="007065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FEA0481B406C4AA8EBB60F025CBA4F" ma:contentTypeVersion="18" ma:contentTypeDescription="Creare un nuovo documento." ma:contentTypeScope="" ma:versionID="29369625b8cc7df8e42593edac58ecfb">
  <xsd:schema xmlns:xsd="http://www.w3.org/2001/XMLSchema" xmlns:xs="http://www.w3.org/2001/XMLSchema" xmlns:p="http://schemas.microsoft.com/office/2006/metadata/properties" xmlns:ns3="a472f03a-b57f-4dc8-b8fc-eeeac4f22ce1" xmlns:ns4="f748ed6b-c0fd-410a-9c7f-5d8ec6305175" targetNamespace="http://schemas.microsoft.com/office/2006/metadata/properties" ma:root="true" ma:fieldsID="04fbb73a6b439f3a04a221915c101252" ns3:_="" ns4:_="">
    <xsd:import namespace="a472f03a-b57f-4dc8-b8fc-eeeac4f22ce1"/>
    <xsd:import namespace="f748ed6b-c0fd-410a-9c7f-5d8ec63051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2f03a-b57f-4dc8-b8fc-eeeac4f22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ed6b-c0fd-410a-9c7f-5d8ec6305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72f03a-b57f-4dc8-b8fc-eeeac4f22c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E870-0D36-415B-BD35-CCA1B3099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2f03a-b57f-4dc8-b8fc-eeeac4f22ce1"/>
    <ds:schemaRef ds:uri="f748ed6b-c0fd-410a-9c7f-5d8ec6305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EE798A-2990-48AB-AFB9-CAFC6A3E6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83ACC-81B1-4E90-9024-01AA14D5BC70}">
  <ds:schemaRefs>
    <ds:schemaRef ds:uri="http://schemas.microsoft.com/office/2006/metadata/properties"/>
    <ds:schemaRef ds:uri="http://schemas.microsoft.com/office/infopath/2007/PartnerControls"/>
    <ds:schemaRef ds:uri="a472f03a-b57f-4dc8-b8fc-eeeac4f22ce1"/>
  </ds:schemaRefs>
</ds:datastoreItem>
</file>

<file path=customXml/itemProps4.xml><?xml version="1.0" encoding="utf-8"?>
<ds:datastoreItem xmlns:ds="http://schemas.openxmlformats.org/officeDocument/2006/customXml" ds:itemID="{058031B0-5EE2-4292-AF54-C3F912A8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Levi</dc:creator>
  <cp:keywords/>
  <dc:description/>
  <cp:lastModifiedBy>Ufficio Segreteria</cp:lastModifiedBy>
  <cp:revision>2</cp:revision>
  <cp:lastPrinted>2025-05-27T14:17:00Z</cp:lastPrinted>
  <dcterms:created xsi:type="dcterms:W3CDTF">2026-05-18T11:34:00Z</dcterms:created>
  <dcterms:modified xsi:type="dcterms:W3CDTF">2026-05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EA0481B406C4AA8EBB60F025CBA4F</vt:lpwstr>
  </property>
</Properties>
</file>